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5876"/>
        <w:gridCol w:w="2454"/>
      </w:tblGrid>
      <w:tr w:rsidR="009F2F60" w:rsidRPr="00444E4C" w14:paraId="213BC03D" w14:textId="77777777" w:rsidTr="00444E4C">
        <w:trPr>
          <w:trHeight w:val="1581"/>
          <w:jc w:val="center"/>
        </w:trPr>
        <w:tc>
          <w:tcPr>
            <w:tcW w:w="2487" w:type="dxa"/>
            <w:vMerge w:val="restart"/>
            <w:tcBorders>
              <w:right w:val="single" w:sz="4" w:space="0" w:color="auto"/>
            </w:tcBorders>
          </w:tcPr>
          <w:p w14:paraId="5E492F9F" w14:textId="33B9935E" w:rsidR="009F2F60" w:rsidRPr="00444E4C" w:rsidRDefault="00E309AD" w:rsidP="00582D0C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BBAE561" wp14:editId="0D22B48A">
                  <wp:extent cx="1380661" cy="14880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3" t="7437" r="14849" b="12499"/>
                          <a:stretch/>
                        </pic:blipFill>
                        <pic:spPr bwMode="auto">
                          <a:xfrm>
                            <a:off x="0" y="0"/>
                            <a:ext cx="1385285" cy="149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3DF" w14:textId="5CDC817B" w:rsidR="009F2F60" w:rsidRPr="00E261AA" w:rsidRDefault="00BB0C0F" w:rsidP="001A724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H"/>
              </w:rPr>
            </w:pP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MOZANO D/A BASIC</w:t>
            </w:r>
            <w:r w:rsidR="00B15A16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 SCHOOL</w:t>
            </w: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 A &amp; B</w:t>
            </w:r>
          </w:p>
          <w:p w14:paraId="29899A52" w14:textId="2C426766" w:rsidR="00510A17" w:rsidRPr="00E261AA" w:rsidRDefault="001F0F7B" w:rsidP="001A724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H"/>
              </w:rPr>
            </w:pP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L</w:t>
            </w:r>
            <w:r w:rsidR="00E261AA">
              <w:rPr>
                <w:rFonts w:cs="Times New Roman"/>
                <w:b/>
                <w:bCs/>
                <w:sz w:val="28"/>
                <w:szCs w:val="28"/>
                <w:lang w:val="en-GB"/>
              </w:rPr>
              <w:t>OCATION</w:t>
            </w:r>
            <w:r w:rsidR="00510A17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:</w:t>
            </w:r>
            <w:r w:rsidR="00BE7A8E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 </w:t>
            </w:r>
            <w:r w:rsidR="00B71F2B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Gomoa Mozano</w:t>
            </w:r>
          </w:p>
          <w:p w14:paraId="10E9757F" w14:textId="71131D32" w:rsidR="001A7242" w:rsidRPr="00E261AA" w:rsidRDefault="001A7242" w:rsidP="001A724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H"/>
              </w:rPr>
            </w:pP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C</w:t>
            </w:r>
            <w:r w:rsid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ONTA</w:t>
            </w:r>
            <w:r w:rsidR="00E261AA">
              <w:rPr>
                <w:rFonts w:cs="Times New Roman"/>
                <w:b/>
                <w:bCs/>
                <w:sz w:val="28"/>
                <w:szCs w:val="28"/>
                <w:lang w:val="en-GB"/>
              </w:rPr>
              <w:t>CT</w:t>
            </w: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: </w:t>
            </w:r>
          </w:p>
          <w:p w14:paraId="3CD54A20" w14:textId="6264EDE2" w:rsidR="001A7242" w:rsidRPr="00E261AA" w:rsidRDefault="00BF5445" w:rsidP="001A7242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B"/>
              </w:rPr>
            </w:pP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A</w:t>
            </w:r>
            <w:r w:rsidR="00E261AA">
              <w:rPr>
                <w:rFonts w:cs="Times New Roman"/>
                <w:b/>
                <w:bCs/>
                <w:sz w:val="28"/>
                <w:szCs w:val="28"/>
                <w:lang w:val="en-GB"/>
              </w:rPr>
              <w:t>DDRESS</w:t>
            </w: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: P.</w:t>
            </w:r>
            <w:r w:rsidR="009441B0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>O. Box</w:t>
            </w:r>
            <w:r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 </w:t>
            </w:r>
            <w:r w:rsidR="00B71F2B" w:rsidRPr="00E261AA">
              <w:rPr>
                <w:rFonts w:cs="Times New Roman"/>
                <w:b/>
                <w:bCs/>
                <w:sz w:val="28"/>
                <w:szCs w:val="28"/>
                <w:lang w:val="en-GH"/>
              </w:rPr>
              <w:t xml:space="preserve">GE 3, </w:t>
            </w:r>
            <w:r w:rsidR="00E261AA">
              <w:rPr>
                <w:rFonts w:cs="Times New Roman"/>
                <w:b/>
                <w:bCs/>
                <w:sz w:val="28"/>
                <w:szCs w:val="28"/>
                <w:lang w:val="en-GB"/>
              </w:rPr>
              <w:t>Gomoa Eshiem</w:t>
            </w:r>
          </w:p>
          <w:p w14:paraId="59140DD8" w14:textId="62C3BA5E" w:rsidR="00263012" w:rsidRPr="00BF5445" w:rsidRDefault="00263012" w:rsidP="001A7242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GH"/>
              </w:rPr>
            </w:pP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7163EB03" w14:textId="32259322" w:rsidR="009F2F60" w:rsidRPr="00444E4C" w:rsidRDefault="009F2F60" w:rsidP="00582D0C">
            <w:pPr>
              <w:rPr>
                <w:rFonts w:cs="Times New Roman"/>
              </w:rPr>
            </w:pPr>
          </w:p>
        </w:tc>
      </w:tr>
      <w:tr w:rsidR="009F2F60" w:rsidRPr="00444E4C" w14:paraId="13D50B69" w14:textId="77777777" w:rsidTr="00444E4C">
        <w:trPr>
          <w:trHeight w:val="478"/>
          <w:jc w:val="center"/>
        </w:trPr>
        <w:tc>
          <w:tcPr>
            <w:tcW w:w="24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4A983D" w14:textId="77777777" w:rsidR="009F2F60" w:rsidRPr="00444E4C" w:rsidRDefault="009F2F60" w:rsidP="00582D0C">
            <w:pPr>
              <w:rPr>
                <w:rFonts w:cs="Times New Roman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18DB" w14:textId="105A6B37" w:rsidR="009F2F60" w:rsidRPr="00444E4C" w:rsidRDefault="00B71F2B" w:rsidP="00582D0C">
            <w:pPr>
              <w:rPr>
                <w:rFonts w:cs="Times New Roman"/>
                <w:lang w:val="en-G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425C81" wp14:editId="1C94B7C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81280</wp:posOffset>
                      </wp:positionV>
                      <wp:extent cx="2240915" cy="323850"/>
                      <wp:effectExtent l="0" t="0" r="6985" b="0"/>
                      <wp:wrapNone/>
                      <wp:docPr id="1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09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98D372" w14:textId="4954712C" w:rsidR="009F2F60" w:rsidRPr="008D6732" w:rsidRDefault="009F2F60" w:rsidP="002214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8D6732">
                                    <w:rPr>
                                      <w:rFonts w:ascii="Comic Sans MS" w:hAnsi="Comic Sans MS"/>
                                      <w:b/>
                                      <w:bCs/>
                                      <w:lang w:val="en-GH"/>
                                    </w:rPr>
                                    <w:t>LEARNERS TERMLY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25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54.5pt;margin-top:6.4pt;width:176.4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" filled="f" strokeweight=".5pt">
                      <v:path arrowok="t"/>
                      <v:textbox>
                        <w:txbxContent>
                          <w:p w14:paraId="0D98D372" w14:textId="4954712C" w:rsidR="009F2F60" w:rsidRPr="008D6732" w:rsidRDefault="009F2F60" w:rsidP="00221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6732">
                              <w:rPr>
                                <w:rFonts w:ascii="Comic Sans MS" w:hAnsi="Comic Sans MS"/>
                                <w:b/>
                                <w:bCs/>
                                <w:lang w:val="en-GH"/>
                              </w:rPr>
                              <w:t>LEARNERS TERMLY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522941FB" w14:textId="66B6E3F3" w:rsidR="009F2F60" w:rsidRPr="00444E4C" w:rsidRDefault="00B71F2B" w:rsidP="00F04900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DE3FC4" wp14:editId="173BC3A4">
                      <wp:simplePos x="0" y="0"/>
                      <wp:positionH relativeFrom="column">
                        <wp:posOffset>216583</wp:posOffset>
                      </wp:positionH>
                      <wp:positionV relativeFrom="paragraph">
                        <wp:posOffset>36830</wp:posOffset>
                      </wp:positionV>
                      <wp:extent cx="1263698" cy="266700"/>
                      <wp:effectExtent l="0" t="0" r="0" b="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63698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5FCB91" w14:textId="590BB09A" w:rsidR="007E7700" w:rsidRPr="009242FD" w:rsidRDefault="007E7700" w:rsidP="007E770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242FD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9242FD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instrText xml:space="preserve"> MERGEFIELD STUDENT_ID </w:instrText>
                                  </w:r>
                                  <w:r w:rsidR="001C5216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b/>
                                      <w:bCs/>
                                      <w:noProof/>
                                    </w:rPr>
                                    <w:t>JHS 3-2</w:t>
                                  </w:r>
                                  <w:r w:rsidRPr="009242FD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E3FC4" id="Text Box 10" o:spid="_x0000_s1027" type="#_x0000_t202" style="position:absolute;left:0;text-align:left;margin-left:17.05pt;margin-top:2.9pt;width:99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" filled="f" stroked="f" strokeweight=".5pt">
                      <v:textbox>
                        <w:txbxContent>
                          <w:p w14:paraId="025FCB91" w14:textId="590BB09A" w:rsidR="007E7700" w:rsidRPr="009242FD" w:rsidRDefault="007E7700" w:rsidP="007E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42FD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begin"/>
                            </w:r>
                            <w:r w:rsidRPr="009242FD">
                              <w:rPr>
                                <w:rFonts w:cs="Times New Roman"/>
                                <w:b/>
                                <w:bCs/>
                              </w:rPr>
                              <w:instrText xml:space="preserve"> MERGEFIELD STUDENT_ID </w:instrText>
                            </w:r>
                            <w:r w:rsidR="001C5216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  <w:t>JHS 3-2</w:t>
                            </w:r>
                            <w:r w:rsidRPr="009242FD">
                              <w:rPr>
                                <w:rFonts w:cs="Times New Roman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AD911A" w14:textId="6A816230" w:rsidR="00C65FE5" w:rsidRPr="00444E4C" w:rsidRDefault="00B67230" w:rsidP="00C65FE5">
      <w:pPr>
        <w:rPr>
          <w:rFonts w:cs="Times New Roman"/>
          <w:lang w:val="en-G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544043" wp14:editId="15A1FBF6">
                <wp:simplePos x="0" y="0"/>
                <wp:positionH relativeFrom="margin">
                  <wp:posOffset>6350</wp:posOffset>
                </wp:positionH>
                <wp:positionV relativeFrom="paragraph">
                  <wp:posOffset>1729105</wp:posOffset>
                </wp:positionV>
                <wp:extent cx="6886575" cy="4148455"/>
                <wp:effectExtent l="0" t="0" r="0" b="44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414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97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7"/>
                              <w:gridCol w:w="857"/>
                              <w:gridCol w:w="875"/>
                              <w:gridCol w:w="801"/>
                              <w:gridCol w:w="890"/>
                              <w:gridCol w:w="6"/>
                              <w:gridCol w:w="827"/>
                              <w:gridCol w:w="888"/>
                              <w:gridCol w:w="2038"/>
                            </w:tblGrid>
                            <w:tr w:rsidR="00677BEA" w:rsidRPr="00394F45" w14:paraId="56E904BB" w14:textId="77777777" w:rsidTr="00A851B2">
                              <w:trPr>
                                <w:trHeight w:val="619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2C51B363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555B98D5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Class Score 30%</w:t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3603023D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Exam Score 70%</w:t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2C79B65A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54556C84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1D13E04A" w14:textId="458649DA" w:rsidR="00F368CA" w:rsidRPr="00F368CA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B"/>
                                    </w:rPr>
                                    <w:t>Grade Boundary</w:t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6C30EB47" w14:textId="711DBE21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2BBEEF24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Remark</w:t>
                                  </w:r>
                                </w:p>
                              </w:tc>
                            </w:tr>
                            <w:tr w:rsidR="00677BEA" w:rsidRPr="00394F45" w14:paraId="2D9254CD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44674CCE" w14:textId="77777777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ENGLISH LANGUAGE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49FA50A1" w14:textId="2A1646BD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22F40981" w14:textId="7CBD0B6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071D6B9D" w14:textId="63B8B08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0EB62008" w14:textId="4192DC8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04F76CB8" w14:textId="5B0C0825" w:rsidR="00F368CA" w:rsidRPr="00394F45" w:rsidRDefault="005D5923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7BF79D02" w14:textId="748790E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654F4837" w14:textId="1C67231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en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1D0842AC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61CC08BF" w14:textId="77777777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6B788424" w14:textId="2BDC56F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0972437B" w14:textId="61B720F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7F937675" w14:textId="6ECCE69A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57347039" w14:textId="6AA6FE9C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40B126A6" w14:textId="0BEDDD80" w:rsidR="00F368CA" w:rsidRPr="00394F45" w:rsidRDefault="005D5923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11C20F28" w14:textId="27AE303C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5CCC19D7" w14:textId="15D70ED6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mt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22B9E405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60F273BC" w14:textId="77777777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INTEGRATED SCIENCE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504ED66D" w14:textId="0B224115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7B84F959" w14:textId="342E765E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375EBECC" w14:textId="55920514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48CA6E80" w14:textId="7E2449D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58003C24" w14:textId="75837CD3" w:rsidR="00F368CA" w:rsidRPr="00394F45" w:rsidRDefault="005D5923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18FE0EE7" w14:textId="2669E64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658E64B2" w14:textId="7896F742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c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47D1A85C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506D681C" w14:textId="77777777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103FE147" w14:textId="243966A8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7DB211DE" w14:textId="3A021F1C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336470E1" w14:textId="02A492B8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2F4B2BB3" w14:textId="316C8CE4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6D759A5F" w14:textId="110B5011" w:rsidR="00F368CA" w:rsidRPr="00394F45" w:rsidRDefault="0040744C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71D84233" w14:textId="58E4A5D8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10708602" w14:textId="10151B41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so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402CECD8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7DE96127" w14:textId="1B06B26A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7D4118BD" w14:textId="0F74FA81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455F095D" w14:textId="17846BFC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69F7149E" w14:textId="4E63D5B3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46DED773" w14:textId="4ED14D4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429F5192" w14:textId="1DF0AA01" w:rsidR="00F368CA" w:rsidRPr="00394F45" w:rsidRDefault="0040744C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6DFC3FC0" w14:textId="12E036B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012694F3" w14:textId="7ABC03F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r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73AB2F0B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51349CA6" w14:textId="195E6AF4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RME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6A6A743A" w14:textId="039843C2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10F9D2CE" w14:textId="057C8A53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5B18D45E" w14:textId="744ABB43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62980871" w14:textId="2FA20D08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26E881AC" w14:textId="4BEC34CB" w:rsidR="00F368CA" w:rsidRPr="00394F45" w:rsidRDefault="0040744C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7D88BF46" w14:textId="06C13363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021ED3AC" w14:textId="514321E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m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617239E2" w14:textId="77777777" w:rsidTr="00A851B2">
                              <w:trPr>
                                <w:trHeight w:val="360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20892F5A" w14:textId="3133DC55" w:rsidR="00F368CA" w:rsidRPr="000402BC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FANTE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49EA445F" w14:textId="25A5333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3B4DBE96" w14:textId="4A5FE59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309564AC" w14:textId="6FEBD514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6E43EEB4" w14:textId="4F0B9735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10380074" w14:textId="109F7825" w:rsidR="00F368CA" w:rsidRDefault="00CF0D3F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3F294F86" w14:textId="00D20996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2EDCA352" w14:textId="69DEF9D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fant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312F182B" w14:textId="77777777" w:rsidTr="00A851B2">
                              <w:trPr>
                                <w:trHeight w:val="388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583889DB" w14:textId="54DDF6E6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CARRER TECH. PTS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0C0D6B88" w14:textId="2C04A26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79E2F321" w14:textId="0D4E62E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12963812" w14:textId="0768F1A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27F1C06A" w14:textId="4BECE720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6E8BA7F2" w14:textId="734DA810" w:rsidR="00F368CA" w:rsidRPr="00394F45" w:rsidRDefault="00CF0D3F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006F6CFE" w14:textId="09C2129F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4DB4EE84" w14:textId="3A3D3C85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tpts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11E427BA" w14:textId="77777777" w:rsidTr="00A851B2">
                              <w:trPr>
                                <w:trHeight w:val="388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76BF033B" w14:textId="3CB8D822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CREATIVE ARTS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18EBF7EE" w14:textId="6E807F2A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2F9324ED" w14:textId="0070090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3AFC6C2B" w14:textId="25FAD999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00CE7FD2" w14:textId="5ED33B7A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29658730" w14:textId="414E53CD" w:rsidR="00F368CA" w:rsidRPr="00394F45" w:rsidRDefault="00CF0D3F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0D0A58BC" w14:textId="1DA184E5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60FAD5AD" w14:textId="1B032E26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a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7BEA" w:rsidRPr="00394F45" w14:paraId="7EDE44DD" w14:textId="77777777" w:rsidTr="00A851B2">
                              <w:trPr>
                                <w:trHeight w:val="388"/>
                              </w:trPr>
                              <w:tc>
                                <w:tcPr>
                                  <w:tcW w:w="1448" w:type="pct"/>
                                  <w:vAlign w:val="center"/>
                                </w:tcPr>
                                <w:p w14:paraId="42A08723" w14:textId="335B3562" w:rsidR="00F368CA" w:rsidRPr="00394F45" w:rsidRDefault="00F368CA" w:rsidP="00B67230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ICT</w:t>
                                  </w:r>
                                </w:p>
                              </w:tc>
                              <w:tc>
                                <w:tcPr>
                                  <w:tcW w:w="424" w:type="pct"/>
                                  <w:vAlign w:val="center"/>
                                </w:tcPr>
                                <w:p w14:paraId="236D34DD" w14:textId="1B4801AB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1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3" w:type="pct"/>
                                  <w:vAlign w:val="center"/>
                                </w:tcPr>
                                <w:p w14:paraId="2F91D263" w14:textId="61F757DC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EXA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47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0840DA1D" w14:textId="37630546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TOTAL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3" w:type="pct"/>
                                  <w:gridSpan w:val="2"/>
                                  <w:vAlign w:val="center"/>
                                </w:tcPr>
                                <w:p w14:paraId="3AFC3C37" w14:textId="591FF46E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GRAD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5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09" w:type="pct"/>
                                </w:tcPr>
                                <w:p w14:paraId="7BD888FE" w14:textId="3050E380" w:rsidR="00F368CA" w:rsidRPr="00394F45" w:rsidRDefault="00CF0D3F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GRD_BD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799ECDDD" w14:textId="4B3A71E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RANK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nd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5C4C86DA" w14:textId="4CB18300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itREMARK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BEGINNING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851B2" w:rsidRPr="00394F45" w14:paraId="46733700" w14:textId="77777777" w:rsidTr="00A851B2">
                              <w:trPr>
                                <w:trHeight w:val="332"/>
                              </w:trPr>
                              <w:tc>
                                <w:tcPr>
                                  <w:tcW w:w="2305" w:type="pct"/>
                                  <w:gridSpan w:val="3"/>
                                  <w:vAlign w:val="center"/>
                                </w:tcPr>
                                <w:p w14:paraId="78D4CC81" w14:textId="1D3B2171" w:rsidR="00F368CA" w:rsidRPr="00394F45" w:rsidRDefault="00A851B2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lang w:val="en-GB"/>
                                    </w:rPr>
                                    <w:t xml:space="preserve"> </w:t>
                                  </w:r>
                                  <w:r w:rsidR="00F368CA"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TOTALS GRADE POINT</w:t>
                                  </w:r>
                                </w:p>
                              </w:tc>
                              <w:tc>
                                <w:tcPr>
                                  <w:tcW w:w="396" w:type="pct"/>
                                  <w:vAlign w:val="center"/>
                                </w:tcPr>
                                <w:p w14:paraId="16B66B13" w14:textId="2999F26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OVERALL_TOTAL_SCOR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40</w:t>
                                  </w:r>
                                  <w:r w:rsidRPr="00394F45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vAlign w:val="center"/>
                                </w:tcPr>
                                <w:p w14:paraId="6F367544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  <w:gridSpan w:val="2"/>
                                </w:tcPr>
                                <w:p w14:paraId="7915241C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pct"/>
                                  <w:vAlign w:val="center"/>
                                </w:tcPr>
                                <w:p w14:paraId="173DA8D8" w14:textId="42A618E0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pct"/>
                                  <w:vAlign w:val="center"/>
                                </w:tcPr>
                                <w:p w14:paraId="338312C1" w14:textId="77777777" w:rsidR="00F368CA" w:rsidRPr="00394F45" w:rsidRDefault="00F368CA" w:rsidP="00B67230">
                                  <w:pPr>
                                    <w:jc w:val="center"/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E8F6F" w14:textId="77777777" w:rsidR="000808BB" w:rsidRDefault="000808BB" w:rsidP="00B67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4043" id="Text Box 2" o:spid="_x0000_s1028" type="#_x0000_t202" style="position:absolute;margin-left:.5pt;margin-top:136.15pt;width:542.25pt;height:326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" filled="f" stroked="f" strokeweight=".5pt">
                <v:textbox>
                  <w:txbxContent>
                    <w:tbl>
                      <w:tblPr>
                        <w:tblStyle w:val="TableGrid"/>
                        <w:tblW w:w="4797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27"/>
                        <w:gridCol w:w="857"/>
                        <w:gridCol w:w="875"/>
                        <w:gridCol w:w="801"/>
                        <w:gridCol w:w="890"/>
                        <w:gridCol w:w="6"/>
                        <w:gridCol w:w="827"/>
                        <w:gridCol w:w="888"/>
                        <w:gridCol w:w="2038"/>
                      </w:tblGrid>
                      <w:tr w:rsidR="00677BEA" w:rsidRPr="00394F45" w14:paraId="56E904BB" w14:textId="77777777" w:rsidTr="00A851B2">
                        <w:trPr>
                          <w:trHeight w:val="619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2C51B363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Subjects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555B98D5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Class Score 30%</w:t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3603023D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Exam Score 70%</w:t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2C79B65A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54556C84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1D13E04A" w14:textId="458649DA" w:rsidR="00F368CA" w:rsidRPr="00F368CA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B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B"/>
                              </w:rPr>
                              <w:t>Grade Boundary</w:t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6C30EB47" w14:textId="711DBE21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2BBEEF24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Remark</w:t>
                            </w:r>
                          </w:p>
                        </w:tc>
                      </w:tr>
                      <w:tr w:rsidR="00677BEA" w:rsidRPr="00394F45" w14:paraId="2D9254CD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44674CCE" w14:textId="77777777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ENGLISH LANGUAGE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49FA50A1" w14:textId="2A1646BD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22F40981" w14:textId="7CBD0B6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071D6B9D" w14:textId="63B8B08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0EB62008" w14:textId="4192DC8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04F76CB8" w14:textId="5B0C0825" w:rsidR="00F368CA" w:rsidRPr="00394F45" w:rsidRDefault="005D5923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7BF79D02" w14:textId="748790E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654F4837" w14:textId="1C67231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en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1D0842AC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61CC08BF" w14:textId="77777777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6B788424" w14:textId="2BDC56F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0972437B" w14:textId="61B720F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7F937675" w14:textId="6ECCE69A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57347039" w14:textId="6AA6FE9C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40B126A6" w14:textId="0BEDDD80" w:rsidR="00F368CA" w:rsidRPr="00394F45" w:rsidRDefault="005D5923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11C20F28" w14:textId="27AE303C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5CCC19D7" w14:textId="15D70ED6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mt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22B9E405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60F273BC" w14:textId="77777777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INTEGRATED SCIENCE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504ED66D" w14:textId="0B224115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7B84F959" w14:textId="342E765E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375EBECC" w14:textId="55920514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48CA6E80" w14:textId="7E2449D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58003C24" w14:textId="75837CD3" w:rsidR="00F368CA" w:rsidRPr="00394F45" w:rsidRDefault="005D5923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18FE0EE7" w14:textId="2669E64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658E64B2" w14:textId="7896F742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c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47D1A85C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506D681C" w14:textId="77777777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103FE147" w14:textId="243966A8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7DB211DE" w14:textId="3A021F1C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336470E1" w14:textId="02A492B8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2F4B2BB3" w14:textId="316C8CE4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6D759A5F" w14:textId="110B5011" w:rsidR="00F368CA" w:rsidRPr="00394F45" w:rsidRDefault="0040744C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71D84233" w14:textId="58E4A5D8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10708602" w14:textId="10151B41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so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402CECD8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7DE96127" w14:textId="1B06B26A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7D4118BD" w14:textId="0F74FA81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455F095D" w14:textId="17846BFC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69F7149E" w14:textId="4E63D5B3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46DED773" w14:textId="4ED14D4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429F5192" w14:textId="1DF0AA01" w:rsidR="00F368CA" w:rsidRPr="00394F45" w:rsidRDefault="0040744C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6DFC3FC0" w14:textId="12E036B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012694F3" w14:textId="7ABC03F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fr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73AB2F0B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51349CA6" w14:textId="195E6AF4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RME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6A6A743A" w14:textId="039843C2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10F9D2CE" w14:textId="057C8A53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5B18D45E" w14:textId="744ABB43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62980871" w14:textId="2FA20D08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26E881AC" w14:textId="4BEC34CB" w:rsidR="00F368CA" w:rsidRPr="00394F45" w:rsidRDefault="0040744C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7D88BF46" w14:textId="06C13363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021ED3AC" w14:textId="514321E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rm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617239E2" w14:textId="77777777" w:rsidTr="00A851B2">
                        <w:trPr>
                          <w:trHeight w:val="360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20892F5A" w14:textId="3133DC55" w:rsidR="00F368CA" w:rsidRPr="000402BC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FANTE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49EA445F" w14:textId="25A5333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3B4DBE96" w14:textId="4A5FE59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309564AC" w14:textId="6FEBD514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6E43EEB4" w14:textId="4F0B9735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10380074" w14:textId="109F7825" w:rsidR="00F368CA" w:rsidRDefault="00CF0D3F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3F294F86" w14:textId="00D20996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2EDCA352" w14:textId="69DEF9D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fant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312F182B" w14:textId="77777777" w:rsidTr="00A851B2">
                        <w:trPr>
                          <w:trHeight w:val="388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583889DB" w14:textId="54DDF6E6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CARRER TECH. PTS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0C0D6B88" w14:textId="2C04A26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79E2F321" w14:textId="0D4E62E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12963812" w14:textId="0768F1A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27F1C06A" w14:textId="4BECE720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6E8BA7F2" w14:textId="734DA810" w:rsidR="00F368CA" w:rsidRPr="00394F45" w:rsidRDefault="00CF0D3F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006F6CFE" w14:textId="09C2129F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4DB4EE84" w14:textId="3A3D3C85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tpts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11E427BA" w14:textId="77777777" w:rsidTr="00A851B2">
                        <w:trPr>
                          <w:trHeight w:val="388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76BF033B" w14:textId="3CB8D822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CREATIVE ARTS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18EBF7EE" w14:textId="6E807F2A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2F9324ED" w14:textId="0070090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3AFC6C2B" w14:textId="25FAD999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00CE7FD2" w14:textId="5ED33B7A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29658730" w14:textId="414E53CD" w:rsidR="00F368CA" w:rsidRPr="00394F45" w:rsidRDefault="00CF0D3F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0D0A58BC" w14:textId="1DA184E5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60FAD5AD" w14:textId="1B032E26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a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77BEA" w:rsidRPr="00394F45" w14:paraId="7EDE44DD" w14:textId="77777777" w:rsidTr="00A851B2">
                        <w:trPr>
                          <w:trHeight w:val="388"/>
                        </w:trPr>
                        <w:tc>
                          <w:tcPr>
                            <w:tcW w:w="1448" w:type="pct"/>
                            <w:vAlign w:val="center"/>
                          </w:tcPr>
                          <w:p w14:paraId="42A08723" w14:textId="335B3562" w:rsidR="00F368CA" w:rsidRPr="00394F45" w:rsidRDefault="00F368CA" w:rsidP="00B67230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ICT</w:t>
                            </w:r>
                          </w:p>
                        </w:tc>
                        <w:tc>
                          <w:tcPr>
                            <w:tcW w:w="424" w:type="pct"/>
                            <w:vAlign w:val="center"/>
                          </w:tcPr>
                          <w:p w14:paraId="236D34DD" w14:textId="1B4801AB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1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3" w:type="pct"/>
                            <w:vAlign w:val="center"/>
                          </w:tcPr>
                          <w:p w14:paraId="2F91D263" w14:textId="61F757DC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EXA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47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0840DA1D" w14:textId="37630546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TOTAL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3" w:type="pct"/>
                            <w:gridSpan w:val="2"/>
                            <w:vAlign w:val="center"/>
                          </w:tcPr>
                          <w:p w14:paraId="3AFC3C37" w14:textId="591FF46E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GRAD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5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09" w:type="pct"/>
                          </w:tcPr>
                          <w:p w14:paraId="7BD888FE" w14:textId="3050E380" w:rsidR="00F368CA" w:rsidRPr="00394F45" w:rsidRDefault="00CF0D3F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GRD_BD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799ECDDD" w14:textId="4B3A71E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RANK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nd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5C4C86DA" w14:textId="4CB18300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itREMARK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BEGINNING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A851B2" w:rsidRPr="00394F45" w14:paraId="46733700" w14:textId="77777777" w:rsidTr="00A851B2">
                        <w:trPr>
                          <w:trHeight w:val="332"/>
                        </w:trPr>
                        <w:tc>
                          <w:tcPr>
                            <w:tcW w:w="2305" w:type="pct"/>
                            <w:gridSpan w:val="3"/>
                            <w:vAlign w:val="center"/>
                          </w:tcPr>
                          <w:p w14:paraId="78D4CC81" w14:textId="1D3B2171" w:rsidR="00F368CA" w:rsidRPr="00394F45" w:rsidRDefault="00A851B2" w:rsidP="00B6723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F368CA"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TOTALS GRADE POINT</w:t>
                            </w:r>
                          </w:p>
                        </w:tc>
                        <w:tc>
                          <w:tcPr>
                            <w:tcW w:w="396" w:type="pct"/>
                            <w:vAlign w:val="center"/>
                          </w:tcPr>
                          <w:p w14:paraId="16B66B13" w14:textId="2999F26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instrText xml:space="preserve"> MERGEFIELD OVERALL_TOTAL_SCOR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40</w:t>
                            </w:r>
                            <w:r w:rsidRPr="00394F45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0" w:type="pct"/>
                            <w:vAlign w:val="center"/>
                          </w:tcPr>
                          <w:p w14:paraId="6F367544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412" w:type="pct"/>
                            <w:gridSpan w:val="2"/>
                          </w:tcPr>
                          <w:p w14:paraId="7915241C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439" w:type="pct"/>
                            <w:vAlign w:val="center"/>
                          </w:tcPr>
                          <w:p w14:paraId="173DA8D8" w14:textId="42A618E0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1008" w:type="pct"/>
                            <w:vAlign w:val="center"/>
                          </w:tcPr>
                          <w:p w14:paraId="338312C1" w14:textId="77777777" w:rsidR="00F368CA" w:rsidRPr="00394F45" w:rsidRDefault="00F368CA" w:rsidP="00B67230">
                            <w:pPr>
                              <w:jc w:val="center"/>
                              <w:rPr>
                                <w:rFonts w:cs="Times New Roman"/>
                                <w:lang w:val="en-GH"/>
                              </w:rPr>
                            </w:pPr>
                          </w:p>
                        </w:tc>
                      </w:tr>
                    </w:tbl>
                    <w:p w14:paraId="49FE8F6F" w14:textId="77777777" w:rsidR="000808BB" w:rsidRDefault="000808BB" w:rsidP="00B6723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1F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ACFC9E" wp14:editId="309F7D08">
                <wp:simplePos x="0" y="0"/>
                <wp:positionH relativeFrom="margin">
                  <wp:posOffset>9525</wp:posOffset>
                </wp:positionH>
                <wp:positionV relativeFrom="paragraph">
                  <wp:posOffset>295275</wp:posOffset>
                </wp:positionV>
                <wp:extent cx="6741795" cy="1457325"/>
                <wp:effectExtent l="0" t="0" r="0" b="0"/>
                <wp:wrapTopAndBottom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179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7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97"/>
                              <w:gridCol w:w="2121"/>
                              <w:gridCol w:w="284"/>
                              <w:gridCol w:w="2840"/>
                              <w:gridCol w:w="2818"/>
                            </w:tblGrid>
                            <w:tr w:rsidR="00661602" w:rsidRPr="00394F45" w14:paraId="534AEC7E" w14:textId="77777777" w:rsidTr="00394F45">
                              <w:trPr>
                                <w:trHeight w:val="399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64CEC94B" w14:textId="77777777" w:rsidR="00661602" w:rsidRPr="00DD52AD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806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0D3F86" w14:textId="30E14F06" w:rsidR="00661602" w:rsidRPr="000A0E10" w:rsidRDefault="00765D44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0A0E10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GH"/>
                                    </w:rPr>
                                    <w:fldChar w:fldCharType="begin"/>
                                  </w:r>
                                  <w:r w:rsidRPr="000A0E10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GH"/>
                                    </w:rPr>
                                    <w:instrText xml:space="preserve"> MERGEFIELD FULL_NAME </w:instrText>
                                  </w:r>
                                  <w:r w:rsidR="001C5216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sz w:val="24"/>
                                      <w:szCs w:val="24"/>
                                      <w:lang w:val="en-GH"/>
                                    </w:rPr>
                                    <w:t>Micheal</w:t>
                                  </w:r>
                                  <w:r w:rsidRPr="000A0E10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66616" w:rsidRPr="00394F45" w14:paraId="40EA1331" w14:textId="77777777" w:rsidTr="00B36012">
                              <w:trPr>
                                <w:trHeight w:val="399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F638DF9" w14:textId="77777777" w:rsidR="00366616" w:rsidRPr="00394F45" w:rsidRDefault="00366616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8507CE" w14:textId="2114083B" w:rsidR="00366616" w:rsidRPr="00DD52AD" w:rsidRDefault="00366616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CLASS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JHS 3</w:t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8896E3B" w14:textId="77777777" w:rsidR="00366616" w:rsidRPr="00394F45" w:rsidRDefault="00366616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vAlign w:val="center"/>
                                </w:tcPr>
                                <w:p w14:paraId="7B56CC22" w14:textId="77777777" w:rsidR="00366616" w:rsidRPr="00394F45" w:rsidRDefault="00366616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PROMOTED TO: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BE23A79" w14:textId="60B614D3" w:rsidR="00366616" w:rsidRPr="00DD52AD" w:rsidRDefault="00366616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PROMOTED_TO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-----</w:t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1602" w:rsidRPr="00394F45" w14:paraId="0A027C7F" w14:textId="77777777" w:rsidTr="00B36012">
                              <w:trPr>
                                <w:trHeight w:val="336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EEF1378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ROLL NO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CAC62C" w14:textId="1DE4035F" w:rsidR="00661602" w:rsidRPr="00DD52AD" w:rsidRDefault="007253A1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ROLL_NO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2216F42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vAlign w:val="center"/>
                                </w:tcPr>
                                <w:p w14:paraId="67B618AE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NEXT TERM BEGIN ON: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DDC605" w14:textId="75223B47" w:rsidR="00661602" w:rsidRPr="00DD52AD" w:rsidRDefault="00780392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NEXT_TER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Monday, June 03, 2024</w:t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1602" w:rsidRPr="00394F45" w14:paraId="6B7EF0B6" w14:textId="77777777" w:rsidTr="00ED7A41">
                              <w:trPr>
                                <w:trHeight w:val="426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C6EBCFA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YEAR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547612" w14:textId="692F683B" w:rsidR="00661602" w:rsidRPr="00DD52AD" w:rsidRDefault="00765D44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YEAR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2024</w:t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64273AB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vAlign w:val="center"/>
                                </w:tcPr>
                                <w:p w14:paraId="7E5C4CDF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TERM: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FDFA7A" w14:textId="40ED5B05" w:rsidR="00661602" w:rsidRPr="00DD52AD" w:rsidRDefault="00780392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TERM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FIRST TERM</w:t>
                                  </w:r>
                                  <w:r w:rsidRPr="00DD52AD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61602" w:rsidRPr="00394F45" w14:paraId="3C78F959" w14:textId="77777777" w:rsidTr="00ED7A41">
                              <w:trPr>
                                <w:trHeight w:val="399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FE56083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 w:rsidRPr="00394F45"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B47F19" w14:textId="36FAB47C" w:rsidR="00661602" w:rsidRPr="00DD52AD" w:rsidRDefault="00C04D2C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DAT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Friday, February 02, 2024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07C9F26" w14:textId="77777777" w:rsidR="00661602" w:rsidRPr="00394F45" w:rsidRDefault="00661602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0" w:type="dxa"/>
                                  <w:vAlign w:val="center"/>
                                </w:tcPr>
                                <w:p w14:paraId="37F25011" w14:textId="30E6D1D4" w:rsidR="00661602" w:rsidRPr="00ED7A41" w:rsidRDefault="00ED7A41" w:rsidP="0066160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lang w:val="en-GH"/>
                                    </w:rPr>
                                    <w:t>ATTENDANCE: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5F67F27" w14:textId="4CE71F5C" w:rsidR="00661602" w:rsidRPr="00045220" w:rsidRDefault="00045220" w:rsidP="00661602">
                                  <w:pPr>
                                    <w:rPr>
                                      <w:rFonts w:cs="Times New Roman"/>
                                      <w:lang w:val="en-GH"/>
                                    </w:rPr>
                                  </w:pPr>
                                  <w:r w:rsidRPr="00045220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 w:rsidRPr="00045220"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ATTENDANCE </w:instrText>
                                  </w:r>
                                  <w:r w:rsidRPr="00045220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t>/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instrText xml:space="preserve"> MERGEFIELD TOTAL_ATTENDANCE </w:instrText>
                                  </w:r>
                                  <w:r w:rsidR="001C5216"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noProof/>
                                      <w:lang w:val="en-GH"/>
                                    </w:rPr>
                                    <w:t>60</w:t>
                                  </w:r>
                                  <w:r>
                                    <w:rPr>
                                      <w:rFonts w:cs="Times New Roman"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C130E12" w14:textId="77777777" w:rsidR="00661602" w:rsidRDefault="00661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FC9E" id="Text Box 1" o:spid="_x0000_s1029" type="#_x0000_t202" style="position:absolute;margin-left:.75pt;margin-top:23.25pt;width:530.85pt;height:114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1047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97"/>
                        <w:gridCol w:w="2121"/>
                        <w:gridCol w:w="284"/>
                        <w:gridCol w:w="2840"/>
                        <w:gridCol w:w="2818"/>
                      </w:tblGrid>
                      <w:tr w:rsidR="00661602" w:rsidRPr="00394F45" w14:paraId="534AEC7E" w14:textId="77777777" w:rsidTr="00394F45">
                        <w:trPr>
                          <w:trHeight w:val="399"/>
                        </w:trPr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64CEC94B" w14:textId="77777777" w:rsidR="00661602" w:rsidRPr="00DD52AD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8063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0D3F86" w14:textId="30E14F06" w:rsidR="00661602" w:rsidRPr="000A0E10" w:rsidRDefault="00765D44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0A0E10">
                              <w:rPr>
                                <w:rFonts w:cs="Times New Roman"/>
                                <w:sz w:val="24"/>
                                <w:szCs w:val="24"/>
                                <w:lang w:val="en-GH"/>
                              </w:rPr>
                              <w:fldChar w:fldCharType="begin"/>
                            </w:r>
                            <w:r w:rsidRPr="000A0E10">
                              <w:rPr>
                                <w:rFonts w:cs="Times New Roman"/>
                                <w:sz w:val="24"/>
                                <w:szCs w:val="24"/>
                                <w:lang w:val="en-GH"/>
                              </w:rPr>
                              <w:instrText xml:space="preserve"> MERGEFIELD FULL_NAME </w:instrText>
                            </w:r>
                            <w:r w:rsidR="001C5216">
                              <w:rPr>
                                <w:rFonts w:cs="Times New Roman"/>
                                <w:sz w:val="24"/>
                                <w:szCs w:val="24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GH"/>
                              </w:rPr>
                              <w:t>Micheal</w:t>
                            </w:r>
                            <w:r w:rsidRPr="000A0E10">
                              <w:rPr>
                                <w:rFonts w:cs="Times New Roman"/>
                                <w:sz w:val="24"/>
                                <w:szCs w:val="24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366616" w:rsidRPr="00394F45" w14:paraId="40EA1331" w14:textId="77777777" w:rsidTr="00B36012">
                        <w:trPr>
                          <w:trHeight w:val="399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1F638DF9" w14:textId="77777777" w:rsidR="00366616" w:rsidRPr="00394F45" w:rsidRDefault="00366616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8507CE" w14:textId="2114083B" w:rsidR="00366616" w:rsidRPr="00DD52AD" w:rsidRDefault="00366616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instrText xml:space="preserve"> MERGEFIELD CLASS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JHS 3</w:t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8896E3B" w14:textId="77777777" w:rsidR="00366616" w:rsidRPr="00394F45" w:rsidRDefault="00366616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vAlign w:val="center"/>
                          </w:tcPr>
                          <w:p w14:paraId="7B56CC22" w14:textId="77777777" w:rsidR="00366616" w:rsidRPr="00394F45" w:rsidRDefault="00366616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PROMOTED TO: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BE23A79" w14:textId="60B614D3" w:rsidR="00366616" w:rsidRPr="00DD52AD" w:rsidRDefault="00366616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instrText xml:space="preserve"> MERGEFIELD PROMOTED_TO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-----</w:t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61602" w:rsidRPr="00394F45" w14:paraId="0A027C7F" w14:textId="77777777" w:rsidTr="00B36012">
                        <w:trPr>
                          <w:trHeight w:val="336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6EEF1378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ROLL NO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4CAC62C" w14:textId="1DE4035F" w:rsidR="00661602" w:rsidRPr="00DD52AD" w:rsidRDefault="007253A1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ROLL_NO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2216F42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vAlign w:val="center"/>
                          </w:tcPr>
                          <w:p w14:paraId="67B618AE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NEXT TERM BEGIN ON: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FDDC605" w14:textId="75223B47" w:rsidR="00661602" w:rsidRPr="00DD52AD" w:rsidRDefault="00780392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instrText xml:space="preserve"> MERGEFIELD NEXT_TER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Monday, June 03, 2024</w:t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61602" w:rsidRPr="00394F45" w14:paraId="6B7EF0B6" w14:textId="77777777" w:rsidTr="00ED7A41">
                        <w:trPr>
                          <w:trHeight w:val="426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1C6EBCFA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YEAR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F547612" w14:textId="692F683B" w:rsidR="00661602" w:rsidRPr="00DD52AD" w:rsidRDefault="00765D44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instrText xml:space="preserve"> MERGEFIELD YEAR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2024</w:t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64273AB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vAlign w:val="center"/>
                          </w:tcPr>
                          <w:p w14:paraId="7E5C4CDF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TERM: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FDFA7A" w14:textId="40ED5B05" w:rsidR="00661602" w:rsidRPr="00DD52AD" w:rsidRDefault="00780392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instrText xml:space="preserve"> MERGEFIELD TERM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FIRST TERM</w:t>
                            </w:r>
                            <w:r w:rsidRPr="00DD52AD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  <w:tr w:rsidR="00661602" w:rsidRPr="00394F45" w14:paraId="3C78F959" w14:textId="77777777" w:rsidTr="00ED7A41">
                        <w:trPr>
                          <w:trHeight w:val="399"/>
                        </w:trPr>
                        <w:tc>
                          <w:tcPr>
                            <w:tcW w:w="1413" w:type="dxa"/>
                            <w:vAlign w:val="center"/>
                          </w:tcPr>
                          <w:p w14:paraId="7FE56083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 w:rsidRPr="00394F45"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B47F19" w14:textId="36FAB47C" w:rsidR="00661602" w:rsidRPr="00DD52AD" w:rsidRDefault="00C04D2C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DAT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Friday, February 02, 2024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07C9F26" w14:textId="77777777" w:rsidR="00661602" w:rsidRPr="00394F45" w:rsidRDefault="00661602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</w:p>
                        </w:tc>
                        <w:tc>
                          <w:tcPr>
                            <w:tcW w:w="2840" w:type="dxa"/>
                            <w:vAlign w:val="center"/>
                          </w:tcPr>
                          <w:p w14:paraId="37F25011" w14:textId="30E6D1D4" w:rsidR="00661602" w:rsidRPr="00ED7A41" w:rsidRDefault="00ED7A41" w:rsidP="00661602">
                            <w:pP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lang w:val="en-GH"/>
                              </w:rPr>
                              <w:t>ATTENDANCE: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5F67F27" w14:textId="4CE71F5C" w:rsidR="00661602" w:rsidRPr="00045220" w:rsidRDefault="00045220" w:rsidP="00661602">
                            <w:pPr>
                              <w:rPr>
                                <w:rFonts w:cs="Times New Roman"/>
                                <w:lang w:val="en-GH"/>
                              </w:rPr>
                            </w:pPr>
                            <w:r w:rsidRPr="00045220"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 w:rsidRPr="00045220">
                              <w:rPr>
                                <w:rFonts w:cs="Times New Roman"/>
                                <w:lang w:val="en-GH"/>
                              </w:rPr>
                              <w:instrText xml:space="preserve"> MERGEFIELD ATTENDANCE </w:instrText>
                            </w:r>
                            <w:r w:rsidRPr="00045220"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instrText xml:space="preserve"> MERGEFIELD TOTAL_ATTENDANCE </w:instrText>
                            </w:r>
                            <w:r w:rsidR="001C5216">
                              <w:rPr>
                                <w:rFonts w:cs="Times New Roman"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noProof/>
                                <w:lang w:val="en-GH"/>
                              </w:rPr>
                              <w:t>60</w:t>
                            </w:r>
                            <w:r>
                              <w:rPr>
                                <w:rFonts w:cs="Times New Roman"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C130E12" w14:textId="77777777" w:rsidR="00661602" w:rsidRDefault="0066160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AA40A" w14:textId="4CCF62A6" w:rsidR="00C65FE5" w:rsidRPr="00444E4C" w:rsidRDefault="003176E9" w:rsidP="00C65FE5">
      <w:pPr>
        <w:rPr>
          <w:rFonts w:cs="Times New Roman"/>
          <w:lang w:val="en-G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5E122A" wp14:editId="24F963AF">
                <wp:simplePos x="0" y="0"/>
                <wp:positionH relativeFrom="margin">
                  <wp:posOffset>74428</wp:posOffset>
                </wp:positionH>
                <wp:positionV relativeFrom="paragraph">
                  <wp:posOffset>6167962</wp:posOffset>
                </wp:positionV>
                <wp:extent cx="4619625" cy="786809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976D4" w14:textId="30CA6E9E" w:rsidR="00C65FE5" w:rsidRDefault="00C65FE5" w:rsidP="00320B4E">
                            <w:pPr>
                              <w:spacing w:after="0" w:line="276" w:lineRule="auto"/>
                              <w:rPr>
                                <w:lang w:val="en-GH"/>
                              </w:rPr>
                            </w:pPr>
                            <w:r w:rsidRPr="00697FC4">
                              <w:rPr>
                                <w:b/>
                                <w:bCs/>
                                <w:lang w:val="en-GH"/>
                              </w:rPr>
                              <w:t>INTEREST</w:t>
                            </w:r>
                            <w:r>
                              <w:rPr>
                                <w:lang w:val="en-GH"/>
                              </w:rPr>
                              <w:t>:</w:t>
                            </w:r>
                            <w:r w:rsidR="009201DF">
                              <w:rPr>
                                <w:lang w:val="en-GH"/>
                              </w:rPr>
                              <w:t xml:space="preserve">  </w: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begin"/>
                            </w:r>
                            <w:r w:rsidR="009201DF">
                              <w:rPr>
                                <w:lang w:val="en-GH"/>
                              </w:rPr>
                              <w:instrText xml:space="preserve"> MERGEFIELD INTERESTS </w:instrTex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end"/>
                            </w:r>
                          </w:p>
                          <w:p w14:paraId="7D70664D" w14:textId="3849164C" w:rsidR="00C65FE5" w:rsidRPr="009201DF" w:rsidRDefault="00C65FE5" w:rsidP="00320B4E">
                            <w:pPr>
                              <w:spacing w:after="0" w:line="276" w:lineRule="auto"/>
                              <w:rPr>
                                <w:lang w:val="en-GH"/>
                              </w:rPr>
                            </w:pPr>
                            <w:r w:rsidRPr="00697FC4">
                              <w:rPr>
                                <w:b/>
                                <w:bCs/>
                                <w:lang w:val="en-GH"/>
                              </w:rPr>
                              <w:t>CONDUCT</w:t>
                            </w:r>
                            <w:r>
                              <w:rPr>
                                <w:lang w:val="en-GH"/>
                              </w:rPr>
                              <w:t>:</w:t>
                            </w:r>
                            <w:r w:rsidR="009201DF">
                              <w:rPr>
                                <w:lang w:val="en-GH"/>
                              </w:rPr>
                              <w:t xml:space="preserve">  </w: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begin"/>
                            </w:r>
                            <w:r w:rsidR="009201DF">
                              <w:rPr>
                                <w:lang w:val="en-GH"/>
                              </w:rPr>
                              <w:instrText xml:space="preserve"> MERGEFIELD CONDUCT </w:instrTex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end"/>
                            </w:r>
                          </w:p>
                          <w:p w14:paraId="5C1183F1" w14:textId="1C05032D" w:rsidR="00C65FE5" w:rsidRPr="009201DF" w:rsidRDefault="00C65FE5" w:rsidP="00320B4E">
                            <w:pPr>
                              <w:spacing w:after="0" w:line="276" w:lineRule="auto"/>
                              <w:rPr>
                                <w:lang w:val="en-GH"/>
                              </w:rPr>
                            </w:pPr>
                            <w:r w:rsidRPr="00697FC4">
                              <w:rPr>
                                <w:b/>
                                <w:bCs/>
                                <w:lang w:val="en-GH"/>
                              </w:rPr>
                              <w:t>ATTITUDE</w:t>
                            </w:r>
                            <w:r>
                              <w:rPr>
                                <w:lang w:val="en-GH"/>
                              </w:rPr>
                              <w:t>:</w:t>
                            </w:r>
                            <w:r w:rsidR="009201DF">
                              <w:rPr>
                                <w:lang w:val="en-GH"/>
                              </w:rPr>
                              <w:t xml:space="preserve"> </w:t>
                            </w:r>
                            <w:r w:rsidR="005A701B">
                              <w:rPr>
                                <w:lang w:val="en-GH"/>
                              </w:rPr>
                              <w:fldChar w:fldCharType="begin"/>
                            </w:r>
                            <w:r w:rsidR="005A701B">
                              <w:rPr>
                                <w:lang w:val="en-GH"/>
                              </w:rPr>
                              <w:instrText xml:space="preserve"> MERGEFIELD ATTITUDE </w:instrText>
                            </w:r>
                            <w:r w:rsidR="005A701B">
                              <w:rPr>
                                <w:lang w:val="en-GH"/>
                              </w:rPr>
                              <w:fldChar w:fldCharType="end"/>
                            </w:r>
                          </w:p>
                          <w:p w14:paraId="26FFAB04" w14:textId="4775F24D" w:rsidR="00C65FE5" w:rsidRPr="009201DF" w:rsidRDefault="00C65FE5" w:rsidP="00320B4E">
                            <w:pPr>
                              <w:spacing w:after="0" w:line="276" w:lineRule="auto"/>
                              <w:rPr>
                                <w:lang w:val="en-GH"/>
                              </w:rPr>
                            </w:pPr>
                            <w:r w:rsidRPr="00697FC4">
                              <w:rPr>
                                <w:b/>
                                <w:bCs/>
                                <w:lang w:val="en-GH"/>
                              </w:rPr>
                              <w:t>FORM MASTER’S REMARKS</w:t>
                            </w:r>
                            <w:r>
                              <w:rPr>
                                <w:lang w:val="en-GH"/>
                              </w:rPr>
                              <w:t>:</w:t>
                            </w:r>
                            <w:r w:rsidR="009201DF">
                              <w:rPr>
                                <w:lang w:val="en-GH"/>
                              </w:rPr>
                              <w:t xml:space="preserve">  </w: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begin"/>
                            </w:r>
                            <w:r w:rsidR="009201DF">
                              <w:rPr>
                                <w:lang w:val="en-GH"/>
                              </w:rPr>
                              <w:instrText xml:space="preserve"> MERGEFIELD FORM_MASTERS_REMARK </w:instrText>
                            </w:r>
                            <w:r w:rsidR="009201DF">
                              <w:rPr>
                                <w:lang w:val="en-G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122A" id="Text Box 4" o:spid="_x0000_s1030" type="#_x0000_t202" style="position:absolute;margin-left:5.85pt;margin-top:485.65pt;width:363.75pt;height:61.9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" filled="f" strokeweight=".5pt">
                <v:path arrowok="t"/>
                <v:textbox>
                  <w:txbxContent>
                    <w:p w14:paraId="3F9976D4" w14:textId="30CA6E9E" w:rsidR="00C65FE5" w:rsidRDefault="00C65FE5" w:rsidP="00320B4E">
                      <w:pPr>
                        <w:spacing w:after="0" w:line="276" w:lineRule="auto"/>
                        <w:rPr>
                          <w:lang w:val="en-GH"/>
                        </w:rPr>
                      </w:pPr>
                      <w:r w:rsidRPr="00697FC4">
                        <w:rPr>
                          <w:b/>
                          <w:bCs/>
                          <w:lang w:val="en-GH"/>
                        </w:rPr>
                        <w:t>INTEREST</w:t>
                      </w:r>
                      <w:r>
                        <w:rPr>
                          <w:lang w:val="en-GH"/>
                        </w:rPr>
                        <w:t>:</w:t>
                      </w:r>
                      <w:r w:rsidR="009201DF">
                        <w:rPr>
                          <w:lang w:val="en-GH"/>
                        </w:rPr>
                        <w:t xml:space="preserve">  </w:t>
                      </w:r>
                      <w:r w:rsidR="009201DF">
                        <w:rPr>
                          <w:lang w:val="en-GH"/>
                        </w:rPr>
                        <w:fldChar w:fldCharType="begin"/>
                      </w:r>
                      <w:r w:rsidR="009201DF">
                        <w:rPr>
                          <w:lang w:val="en-GH"/>
                        </w:rPr>
                        <w:instrText xml:space="preserve"> MERGEFIELD INTERESTS </w:instrText>
                      </w:r>
                      <w:r w:rsidR="009201DF">
                        <w:rPr>
                          <w:lang w:val="en-GH"/>
                        </w:rPr>
                        <w:fldChar w:fldCharType="end"/>
                      </w:r>
                    </w:p>
                    <w:p w14:paraId="7D70664D" w14:textId="3849164C" w:rsidR="00C65FE5" w:rsidRPr="009201DF" w:rsidRDefault="00C65FE5" w:rsidP="00320B4E">
                      <w:pPr>
                        <w:spacing w:after="0" w:line="276" w:lineRule="auto"/>
                        <w:rPr>
                          <w:lang w:val="en-GH"/>
                        </w:rPr>
                      </w:pPr>
                      <w:r w:rsidRPr="00697FC4">
                        <w:rPr>
                          <w:b/>
                          <w:bCs/>
                          <w:lang w:val="en-GH"/>
                        </w:rPr>
                        <w:t>CONDUCT</w:t>
                      </w:r>
                      <w:r>
                        <w:rPr>
                          <w:lang w:val="en-GH"/>
                        </w:rPr>
                        <w:t>:</w:t>
                      </w:r>
                      <w:r w:rsidR="009201DF">
                        <w:rPr>
                          <w:lang w:val="en-GH"/>
                        </w:rPr>
                        <w:t xml:space="preserve">  </w:t>
                      </w:r>
                      <w:r w:rsidR="009201DF">
                        <w:rPr>
                          <w:lang w:val="en-GH"/>
                        </w:rPr>
                        <w:fldChar w:fldCharType="begin"/>
                      </w:r>
                      <w:r w:rsidR="009201DF">
                        <w:rPr>
                          <w:lang w:val="en-GH"/>
                        </w:rPr>
                        <w:instrText xml:space="preserve"> MERGEFIELD CONDUCT </w:instrText>
                      </w:r>
                      <w:r w:rsidR="009201DF">
                        <w:rPr>
                          <w:lang w:val="en-GH"/>
                        </w:rPr>
                        <w:fldChar w:fldCharType="end"/>
                      </w:r>
                    </w:p>
                    <w:p w14:paraId="5C1183F1" w14:textId="1C05032D" w:rsidR="00C65FE5" w:rsidRPr="009201DF" w:rsidRDefault="00C65FE5" w:rsidP="00320B4E">
                      <w:pPr>
                        <w:spacing w:after="0" w:line="276" w:lineRule="auto"/>
                        <w:rPr>
                          <w:lang w:val="en-GH"/>
                        </w:rPr>
                      </w:pPr>
                      <w:r w:rsidRPr="00697FC4">
                        <w:rPr>
                          <w:b/>
                          <w:bCs/>
                          <w:lang w:val="en-GH"/>
                        </w:rPr>
                        <w:t>ATTITUDE</w:t>
                      </w:r>
                      <w:r>
                        <w:rPr>
                          <w:lang w:val="en-GH"/>
                        </w:rPr>
                        <w:t>:</w:t>
                      </w:r>
                      <w:r w:rsidR="009201DF">
                        <w:rPr>
                          <w:lang w:val="en-GH"/>
                        </w:rPr>
                        <w:t xml:space="preserve"> </w:t>
                      </w:r>
                      <w:r w:rsidR="005A701B">
                        <w:rPr>
                          <w:lang w:val="en-GH"/>
                        </w:rPr>
                        <w:fldChar w:fldCharType="begin"/>
                      </w:r>
                      <w:r w:rsidR="005A701B">
                        <w:rPr>
                          <w:lang w:val="en-GH"/>
                        </w:rPr>
                        <w:instrText xml:space="preserve"> MERGEFIELD ATTITUDE </w:instrText>
                      </w:r>
                      <w:r w:rsidR="005A701B">
                        <w:rPr>
                          <w:lang w:val="en-GH"/>
                        </w:rPr>
                        <w:fldChar w:fldCharType="end"/>
                      </w:r>
                    </w:p>
                    <w:p w14:paraId="26FFAB04" w14:textId="4775F24D" w:rsidR="00C65FE5" w:rsidRPr="009201DF" w:rsidRDefault="00C65FE5" w:rsidP="00320B4E">
                      <w:pPr>
                        <w:spacing w:after="0" w:line="276" w:lineRule="auto"/>
                        <w:rPr>
                          <w:lang w:val="en-GH"/>
                        </w:rPr>
                      </w:pPr>
                      <w:r w:rsidRPr="00697FC4">
                        <w:rPr>
                          <w:b/>
                          <w:bCs/>
                          <w:lang w:val="en-GH"/>
                        </w:rPr>
                        <w:t>FORM MASTER’S REMARKS</w:t>
                      </w:r>
                      <w:r>
                        <w:rPr>
                          <w:lang w:val="en-GH"/>
                        </w:rPr>
                        <w:t>:</w:t>
                      </w:r>
                      <w:r w:rsidR="009201DF">
                        <w:rPr>
                          <w:lang w:val="en-GH"/>
                        </w:rPr>
                        <w:t xml:space="preserve">  </w:t>
                      </w:r>
                      <w:r w:rsidR="009201DF">
                        <w:rPr>
                          <w:lang w:val="en-GH"/>
                        </w:rPr>
                        <w:fldChar w:fldCharType="begin"/>
                      </w:r>
                      <w:r w:rsidR="009201DF">
                        <w:rPr>
                          <w:lang w:val="en-GH"/>
                        </w:rPr>
                        <w:instrText xml:space="preserve"> MERGEFIELD FORM_MASTERS_REMARK </w:instrText>
                      </w:r>
                      <w:r w:rsidR="009201DF">
                        <w:rPr>
                          <w:lang w:val="en-GH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216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2A070B3" wp14:editId="16A498AF">
                <wp:simplePos x="0" y="0"/>
                <wp:positionH relativeFrom="margin">
                  <wp:posOffset>-20955</wp:posOffset>
                </wp:positionH>
                <wp:positionV relativeFrom="paragraph">
                  <wp:posOffset>5529893</wp:posOffset>
                </wp:positionV>
                <wp:extent cx="4772025" cy="80518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202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1"/>
                              <w:gridCol w:w="1479"/>
                              <w:gridCol w:w="2790"/>
                            </w:tblGrid>
                            <w:tr w:rsidR="00ED74D5" w:rsidRPr="009142A0" w14:paraId="08CEEA02" w14:textId="2FA9AA63" w:rsidTr="00697FC4">
                              <w:trPr>
                                <w:trHeight w:val="390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5DB5345B" w14:textId="08EB3E22" w:rsidR="00ED74D5" w:rsidRPr="009142A0" w:rsidRDefault="00ED74D5" w:rsidP="009C0DA5">
                                  <w:pPr>
                                    <w:rPr>
                                      <w:lang w:val="en-GH"/>
                                    </w:rPr>
                                  </w:pPr>
                                  <w:r w:rsidRPr="009142A0">
                                    <w:rPr>
                                      <w:lang w:val="en-GH"/>
                                    </w:rPr>
                                    <w:t xml:space="preserve">TOTAL RAW SCORE: 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vAlign w:val="center"/>
                                </w:tcPr>
                                <w:p w14:paraId="0BA66074" w14:textId="48CBE665" w:rsidR="00ED74D5" w:rsidRPr="00744B7D" w:rsidRDefault="00ED74D5" w:rsidP="00744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4B7D">
                                    <w:rPr>
                                      <w:b/>
                                      <w:bCs/>
                                      <w:lang w:val="en-GH"/>
                                    </w:rPr>
                                    <w:fldChar w:fldCharType="begin"/>
                                  </w:r>
                                  <w:r w:rsidRPr="00744B7D">
                                    <w:rPr>
                                      <w:b/>
                                      <w:bCs/>
                                      <w:lang w:val="en-GH"/>
                                    </w:rPr>
                                    <w:instrText xml:space="preserve"> MERGEFIELD OVERALL_TOTAL_SCORE </w:instrText>
                                  </w:r>
                                  <w:r w:rsidR="001C5216">
                                    <w:rPr>
                                      <w:b/>
                                      <w:bCs/>
                                      <w:lang w:val="en-GH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b/>
                                      <w:bCs/>
                                      <w:noProof/>
                                      <w:lang w:val="en-GH"/>
                                    </w:rPr>
                                    <w:t>640</w:t>
                                  </w:r>
                                  <w:r w:rsidRPr="00744B7D">
                                    <w:rPr>
                                      <w:b/>
                                      <w:bCs/>
                                      <w:lang w:val="en-GH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14:paraId="1AFA636C" w14:textId="11581A6D" w:rsidR="00ED74D5" w:rsidRDefault="00221E60" w:rsidP="00221E60">
                                  <w:pPr>
                                    <w:jc w:val="center"/>
                                    <w:rPr>
                                      <w:lang w:val="en-GH"/>
                                    </w:rPr>
                                  </w:pPr>
                                  <w:r w:rsidRPr="00263012">
                                    <w:rPr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 xml:space="preserve">POSITION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lang w:val="en-GH"/>
                                    </w:rPr>
                                    <w:t>IN CLASS</w:t>
                                  </w:r>
                                </w:p>
                              </w:tc>
                            </w:tr>
                            <w:tr w:rsidR="00ED74D5" w:rsidRPr="009142A0" w14:paraId="0C20E843" w14:textId="01883DB2" w:rsidTr="00697FC4">
                              <w:trPr>
                                <w:trHeight w:val="308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04F3F41F" w14:textId="5E762EE5" w:rsidR="00ED74D5" w:rsidRPr="009142A0" w:rsidRDefault="00ED74D5" w:rsidP="00ED74D5">
                                  <w:pPr>
                                    <w:rPr>
                                      <w:lang w:val="en-GH"/>
                                    </w:rPr>
                                  </w:pPr>
                                  <w:r w:rsidRPr="009142A0">
                                    <w:rPr>
                                      <w:lang w:val="en-GH"/>
                                    </w:rPr>
                                    <w:t>GRADE POINT: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vAlign w:val="center"/>
                                </w:tcPr>
                                <w:p w14:paraId="1DE8EEE1" w14:textId="1E3AF373" w:rsidR="00ED74D5" w:rsidRPr="00744B7D" w:rsidRDefault="001C5216" w:rsidP="00744B7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 MERGEFIELD TOTAL_AGGREGRADE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b/>
                                      <w:bCs/>
                                      <w:noProof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2B39307" w14:textId="41398AD6" w:rsidR="00ED74D5" w:rsidRDefault="001E1816" w:rsidP="00221E60">
                                  <w:pPr>
                                    <w:jc w:val="center"/>
                                  </w:pPr>
                                  <w:r w:rsidRPr="00AA20E0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AA20E0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instrText xml:space="preserve"> MERGEFIELD POSITION </w:instrText>
                                  </w:r>
                                  <w:r w:rsidR="001C5216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3176E9" w:rsidRPr="004C7279">
                                    <w:rPr>
                                      <w:rFonts w:cs="Times New Roman"/>
                                      <w:b/>
                                      <w:bCs/>
                                      <w:noProof/>
                                      <w:color w:val="FF0000"/>
                                      <w:sz w:val="32"/>
                                      <w:szCs w:val="32"/>
                                    </w:rPr>
                                    <w:t>2nd</w:t>
                                  </w:r>
                                  <w:r w:rsidRPr="00AA20E0">
                                    <w:rPr>
                                      <w:rFonts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D72F72F" w14:textId="77777777" w:rsidR="00D9405C" w:rsidRDefault="00D94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70B3" id="Text Box 3" o:spid="_x0000_s1031" type="#_x0000_t202" style="position:absolute;margin-left:-1.65pt;margin-top:435.4pt;width:375.75pt;height:63.4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" filled="f" stroked="f" strokeweight=".5pt">
                <v:textbox>
                  <w:txbxContent>
                    <w:tbl>
                      <w:tblPr>
                        <w:tblStyle w:val="TableGrid"/>
                        <w:tblW w:w="72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021"/>
                        <w:gridCol w:w="1479"/>
                        <w:gridCol w:w="2790"/>
                      </w:tblGrid>
                      <w:tr w:rsidR="00ED74D5" w:rsidRPr="009142A0" w14:paraId="08CEEA02" w14:textId="2FA9AA63" w:rsidTr="00697FC4">
                        <w:trPr>
                          <w:trHeight w:val="390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5DB5345B" w14:textId="08EB3E22" w:rsidR="00ED74D5" w:rsidRPr="009142A0" w:rsidRDefault="00ED74D5" w:rsidP="009C0DA5">
                            <w:pPr>
                              <w:rPr>
                                <w:lang w:val="en-GH"/>
                              </w:rPr>
                            </w:pPr>
                            <w:r w:rsidRPr="009142A0">
                              <w:rPr>
                                <w:lang w:val="en-GH"/>
                              </w:rPr>
                              <w:t xml:space="preserve">TOTAL RAW SCORE: </w:t>
                            </w:r>
                          </w:p>
                        </w:tc>
                        <w:tc>
                          <w:tcPr>
                            <w:tcW w:w="1479" w:type="dxa"/>
                            <w:vAlign w:val="center"/>
                          </w:tcPr>
                          <w:p w14:paraId="0BA66074" w14:textId="48CBE665" w:rsidR="00ED74D5" w:rsidRPr="00744B7D" w:rsidRDefault="00ED74D5" w:rsidP="00744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4B7D">
                              <w:rPr>
                                <w:b/>
                                <w:bCs/>
                                <w:lang w:val="en-GH"/>
                              </w:rPr>
                              <w:fldChar w:fldCharType="begin"/>
                            </w:r>
                            <w:r w:rsidRPr="00744B7D">
                              <w:rPr>
                                <w:b/>
                                <w:bCs/>
                                <w:lang w:val="en-GH"/>
                              </w:rPr>
                              <w:instrText xml:space="preserve"> MERGEFIELD OVERALL_TOTAL_SCORE </w:instrText>
                            </w:r>
                            <w:r w:rsidR="001C5216">
                              <w:rPr>
                                <w:b/>
                                <w:bCs/>
                                <w:lang w:val="en-GH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b/>
                                <w:bCs/>
                                <w:noProof/>
                                <w:lang w:val="en-GH"/>
                              </w:rPr>
                              <w:t>640</w:t>
                            </w:r>
                            <w:r w:rsidRPr="00744B7D">
                              <w:rPr>
                                <w:b/>
                                <w:bCs/>
                                <w:lang w:val="en-GH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14:paraId="1AFA636C" w14:textId="11581A6D" w:rsidR="00ED74D5" w:rsidRDefault="00221E60" w:rsidP="00221E60">
                            <w:pPr>
                              <w:jc w:val="center"/>
                              <w:rPr>
                                <w:lang w:val="en-GH"/>
                              </w:rPr>
                            </w:pPr>
                            <w:r w:rsidRPr="00263012">
                              <w:rPr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 xml:space="preserve">POSITION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lang w:val="en-GH"/>
                              </w:rPr>
                              <w:t>IN CLASS</w:t>
                            </w:r>
                          </w:p>
                        </w:tc>
                      </w:tr>
                      <w:tr w:rsidR="00ED74D5" w:rsidRPr="009142A0" w14:paraId="0C20E843" w14:textId="01883DB2" w:rsidTr="00697FC4">
                        <w:trPr>
                          <w:trHeight w:val="308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04F3F41F" w14:textId="5E762EE5" w:rsidR="00ED74D5" w:rsidRPr="009142A0" w:rsidRDefault="00ED74D5" w:rsidP="00ED74D5">
                            <w:pPr>
                              <w:rPr>
                                <w:lang w:val="en-GH"/>
                              </w:rPr>
                            </w:pPr>
                            <w:r w:rsidRPr="009142A0">
                              <w:rPr>
                                <w:lang w:val="en-GH"/>
                              </w:rPr>
                              <w:t>GRADE POINT:</w:t>
                            </w:r>
                          </w:p>
                        </w:tc>
                        <w:tc>
                          <w:tcPr>
                            <w:tcW w:w="1479" w:type="dxa"/>
                            <w:vAlign w:val="center"/>
                          </w:tcPr>
                          <w:p w14:paraId="1DE8EEE1" w14:textId="1E3AF373" w:rsidR="00ED74D5" w:rsidRPr="00744B7D" w:rsidRDefault="001C5216" w:rsidP="00744B7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MERGEFIELD TOTAL_AGGREGRADE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b/>
                                <w:bCs/>
                                <w:noProof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62B39307" w14:textId="41398AD6" w:rsidR="00ED74D5" w:rsidRDefault="001E1816" w:rsidP="00221E60">
                            <w:pPr>
                              <w:jc w:val="center"/>
                            </w:pPr>
                            <w:r w:rsidRPr="00AA20E0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AA20E0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instrText xml:space="preserve"> MERGEFIELD POSITION </w:instrText>
                            </w:r>
                            <w:r w:rsidR="001C5216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176E9" w:rsidRPr="004C7279"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2nd</w:t>
                            </w:r>
                            <w:r w:rsidRPr="00AA20E0">
                              <w:rPr>
                                <w:rFonts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D72F72F" w14:textId="77777777" w:rsidR="00D9405C" w:rsidRDefault="00D9405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2"/>
        <w:gridCol w:w="815"/>
      </w:tblGrid>
      <w:tr w:rsidR="00B63604" w14:paraId="0D4F8477" w14:textId="77777777" w:rsidTr="00B63604">
        <w:trPr>
          <w:trHeight w:val="252"/>
        </w:trPr>
        <w:tc>
          <w:tcPr>
            <w:tcW w:w="851" w:type="dxa"/>
          </w:tcPr>
          <w:p w14:paraId="28DB768F" w14:textId="77777777" w:rsidR="00B63604" w:rsidRPr="00423219" w:rsidRDefault="00B63604" w:rsidP="00B63604">
            <w:pPr>
              <w:jc w:val="center"/>
              <w:rPr>
                <w:rFonts w:cs="Times New Roman"/>
                <w:b/>
                <w:bCs/>
                <w:lang w:val="en-GH"/>
              </w:rPr>
            </w:pPr>
            <w:r w:rsidRPr="00423219">
              <w:rPr>
                <w:rFonts w:cs="Times New Roman"/>
                <w:b/>
                <w:bCs/>
                <w:lang w:val="en-GH"/>
              </w:rPr>
              <w:t>High</w:t>
            </w:r>
          </w:p>
        </w:tc>
        <w:tc>
          <w:tcPr>
            <w:tcW w:w="762" w:type="dxa"/>
          </w:tcPr>
          <w:p w14:paraId="06600905" w14:textId="77777777" w:rsidR="00B63604" w:rsidRPr="00423219" w:rsidRDefault="00B63604" w:rsidP="00B63604">
            <w:pPr>
              <w:jc w:val="center"/>
              <w:rPr>
                <w:rFonts w:cs="Times New Roman"/>
                <w:b/>
                <w:bCs/>
                <w:lang w:val="en-GH"/>
              </w:rPr>
            </w:pPr>
            <w:r w:rsidRPr="00423219">
              <w:rPr>
                <w:rFonts w:cs="Times New Roman"/>
                <w:b/>
                <w:bCs/>
                <w:lang w:val="en-GH"/>
              </w:rPr>
              <w:t>Low</w:t>
            </w:r>
          </w:p>
        </w:tc>
        <w:tc>
          <w:tcPr>
            <w:tcW w:w="815" w:type="dxa"/>
          </w:tcPr>
          <w:p w14:paraId="2D46B9B8" w14:textId="77777777" w:rsidR="00B63604" w:rsidRPr="00423219" w:rsidRDefault="00B63604" w:rsidP="00B63604">
            <w:pPr>
              <w:jc w:val="center"/>
              <w:rPr>
                <w:rFonts w:cs="Times New Roman"/>
                <w:b/>
                <w:bCs/>
                <w:lang w:val="en-GH"/>
              </w:rPr>
            </w:pPr>
            <w:r w:rsidRPr="00423219">
              <w:rPr>
                <w:rFonts w:cs="Times New Roman"/>
                <w:b/>
                <w:bCs/>
                <w:lang w:val="en-GH"/>
              </w:rPr>
              <w:t>Grade</w:t>
            </w:r>
          </w:p>
        </w:tc>
      </w:tr>
      <w:tr w:rsidR="00B63604" w14:paraId="64BC9DA9" w14:textId="77777777" w:rsidTr="00B63604">
        <w:trPr>
          <w:trHeight w:val="252"/>
        </w:trPr>
        <w:tc>
          <w:tcPr>
            <w:tcW w:w="851" w:type="dxa"/>
          </w:tcPr>
          <w:p w14:paraId="3E997AAF" w14:textId="77777777" w:rsidR="00B63604" w:rsidRPr="00E13F12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100</w:t>
            </w:r>
          </w:p>
        </w:tc>
        <w:tc>
          <w:tcPr>
            <w:tcW w:w="762" w:type="dxa"/>
          </w:tcPr>
          <w:p w14:paraId="210460EB" w14:textId="77777777" w:rsidR="00B63604" w:rsidRPr="00E13F12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80</w:t>
            </w:r>
          </w:p>
        </w:tc>
        <w:tc>
          <w:tcPr>
            <w:tcW w:w="815" w:type="dxa"/>
          </w:tcPr>
          <w:p w14:paraId="4006ECF1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1</w:t>
            </w:r>
          </w:p>
        </w:tc>
      </w:tr>
      <w:tr w:rsidR="00B63604" w14:paraId="46DC0654" w14:textId="77777777" w:rsidTr="00B63604">
        <w:trPr>
          <w:trHeight w:val="252"/>
        </w:trPr>
        <w:tc>
          <w:tcPr>
            <w:tcW w:w="851" w:type="dxa"/>
          </w:tcPr>
          <w:p w14:paraId="32F93A81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79</w:t>
            </w:r>
          </w:p>
        </w:tc>
        <w:tc>
          <w:tcPr>
            <w:tcW w:w="762" w:type="dxa"/>
          </w:tcPr>
          <w:p w14:paraId="1E464619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75</w:t>
            </w:r>
          </w:p>
        </w:tc>
        <w:tc>
          <w:tcPr>
            <w:tcW w:w="815" w:type="dxa"/>
          </w:tcPr>
          <w:p w14:paraId="08FC01C1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2</w:t>
            </w:r>
          </w:p>
        </w:tc>
      </w:tr>
      <w:tr w:rsidR="00B63604" w14:paraId="609BBBF2" w14:textId="77777777" w:rsidTr="00B63604">
        <w:trPr>
          <w:trHeight w:val="252"/>
        </w:trPr>
        <w:tc>
          <w:tcPr>
            <w:tcW w:w="851" w:type="dxa"/>
          </w:tcPr>
          <w:p w14:paraId="01EBADB8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74</w:t>
            </w:r>
          </w:p>
        </w:tc>
        <w:tc>
          <w:tcPr>
            <w:tcW w:w="762" w:type="dxa"/>
          </w:tcPr>
          <w:p w14:paraId="49742038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70</w:t>
            </w:r>
          </w:p>
        </w:tc>
        <w:tc>
          <w:tcPr>
            <w:tcW w:w="815" w:type="dxa"/>
          </w:tcPr>
          <w:p w14:paraId="0704DCEA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3</w:t>
            </w:r>
          </w:p>
        </w:tc>
      </w:tr>
      <w:tr w:rsidR="00B63604" w14:paraId="0711FF64" w14:textId="77777777" w:rsidTr="00B63604">
        <w:trPr>
          <w:trHeight w:val="252"/>
        </w:trPr>
        <w:tc>
          <w:tcPr>
            <w:tcW w:w="851" w:type="dxa"/>
          </w:tcPr>
          <w:p w14:paraId="518622EE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69</w:t>
            </w:r>
          </w:p>
        </w:tc>
        <w:tc>
          <w:tcPr>
            <w:tcW w:w="762" w:type="dxa"/>
          </w:tcPr>
          <w:p w14:paraId="21F6F382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65</w:t>
            </w:r>
          </w:p>
        </w:tc>
        <w:tc>
          <w:tcPr>
            <w:tcW w:w="815" w:type="dxa"/>
          </w:tcPr>
          <w:p w14:paraId="19E87D0C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4</w:t>
            </w:r>
          </w:p>
        </w:tc>
      </w:tr>
      <w:tr w:rsidR="00B63604" w14:paraId="7B7EB979" w14:textId="77777777" w:rsidTr="00B63604">
        <w:trPr>
          <w:trHeight w:val="252"/>
        </w:trPr>
        <w:tc>
          <w:tcPr>
            <w:tcW w:w="851" w:type="dxa"/>
          </w:tcPr>
          <w:p w14:paraId="587F647C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64</w:t>
            </w:r>
          </w:p>
        </w:tc>
        <w:tc>
          <w:tcPr>
            <w:tcW w:w="762" w:type="dxa"/>
          </w:tcPr>
          <w:p w14:paraId="2A3EDBFD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60</w:t>
            </w:r>
          </w:p>
        </w:tc>
        <w:tc>
          <w:tcPr>
            <w:tcW w:w="815" w:type="dxa"/>
          </w:tcPr>
          <w:p w14:paraId="488A44D0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5</w:t>
            </w:r>
          </w:p>
        </w:tc>
      </w:tr>
      <w:tr w:rsidR="00B63604" w14:paraId="6CA95E0B" w14:textId="77777777" w:rsidTr="00B63604">
        <w:trPr>
          <w:trHeight w:val="252"/>
        </w:trPr>
        <w:tc>
          <w:tcPr>
            <w:tcW w:w="851" w:type="dxa"/>
          </w:tcPr>
          <w:p w14:paraId="479E55F6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59</w:t>
            </w:r>
          </w:p>
        </w:tc>
        <w:tc>
          <w:tcPr>
            <w:tcW w:w="762" w:type="dxa"/>
          </w:tcPr>
          <w:p w14:paraId="205493B6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55</w:t>
            </w:r>
          </w:p>
        </w:tc>
        <w:tc>
          <w:tcPr>
            <w:tcW w:w="815" w:type="dxa"/>
          </w:tcPr>
          <w:p w14:paraId="67B382AF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6</w:t>
            </w:r>
          </w:p>
        </w:tc>
      </w:tr>
      <w:tr w:rsidR="00B63604" w14:paraId="066CEC28" w14:textId="77777777" w:rsidTr="00B63604">
        <w:trPr>
          <w:trHeight w:val="252"/>
        </w:trPr>
        <w:tc>
          <w:tcPr>
            <w:tcW w:w="851" w:type="dxa"/>
          </w:tcPr>
          <w:p w14:paraId="3889D078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54</w:t>
            </w:r>
          </w:p>
        </w:tc>
        <w:tc>
          <w:tcPr>
            <w:tcW w:w="762" w:type="dxa"/>
          </w:tcPr>
          <w:p w14:paraId="1A0F6AD5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50</w:t>
            </w:r>
          </w:p>
        </w:tc>
        <w:tc>
          <w:tcPr>
            <w:tcW w:w="815" w:type="dxa"/>
          </w:tcPr>
          <w:p w14:paraId="5C821BAF" w14:textId="77777777" w:rsidR="00B63604" w:rsidRPr="00C104A5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7</w:t>
            </w:r>
          </w:p>
        </w:tc>
      </w:tr>
      <w:tr w:rsidR="00B63604" w14:paraId="7E3F2B34" w14:textId="77777777" w:rsidTr="00B63604">
        <w:trPr>
          <w:trHeight w:val="252"/>
        </w:trPr>
        <w:tc>
          <w:tcPr>
            <w:tcW w:w="851" w:type="dxa"/>
          </w:tcPr>
          <w:p w14:paraId="1BAC7D5F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49</w:t>
            </w:r>
          </w:p>
        </w:tc>
        <w:tc>
          <w:tcPr>
            <w:tcW w:w="762" w:type="dxa"/>
          </w:tcPr>
          <w:p w14:paraId="435259E3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40</w:t>
            </w:r>
          </w:p>
        </w:tc>
        <w:tc>
          <w:tcPr>
            <w:tcW w:w="815" w:type="dxa"/>
          </w:tcPr>
          <w:p w14:paraId="494F3208" w14:textId="77777777" w:rsidR="00B63604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8</w:t>
            </w:r>
          </w:p>
        </w:tc>
      </w:tr>
      <w:tr w:rsidR="00B63604" w14:paraId="43954ACE" w14:textId="77777777" w:rsidTr="00B63604">
        <w:trPr>
          <w:trHeight w:val="252"/>
        </w:trPr>
        <w:tc>
          <w:tcPr>
            <w:tcW w:w="851" w:type="dxa"/>
          </w:tcPr>
          <w:p w14:paraId="586962F9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39</w:t>
            </w:r>
          </w:p>
        </w:tc>
        <w:tc>
          <w:tcPr>
            <w:tcW w:w="762" w:type="dxa"/>
          </w:tcPr>
          <w:p w14:paraId="5E06D8AD" w14:textId="77777777" w:rsidR="00B63604" w:rsidRPr="009A287D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0</w:t>
            </w:r>
          </w:p>
        </w:tc>
        <w:tc>
          <w:tcPr>
            <w:tcW w:w="815" w:type="dxa"/>
          </w:tcPr>
          <w:p w14:paraId="47B3461B" w14:textId="77777777" w:rsidR="00B63604" w:rsidRDefault="00B63604" w:rsidP="00B63604">
            <w:pPr>
              <w:jc w:val="center"/>
              <w:rPr>
                <w:rFonts w:cs="Times New Roman"/>
                <w:lang w:val="en-GH"/>
              </w:rPr>
            </w:pPr>
            <w:r>
              <w:rPr>
                <w:rFonts w:cs="Times New Roman"/>
                <w:lang w:val="en-GH"/>
              </w:rPr>
              <w:t>9</w:t>
            </w:r>
          </w:p>
        </w:tc>
      </w:tr>
    </w:tbl>
    <w:p w14:paraId="3FC4163C" w14:textId="4E311A6B" w:rsidR="00C65FE5" w:rsidRPr="00444E4C" w:rsidRDefault="00C65FE5" w:rsidP="007947F5">
      <w:pPr>
        <w:jc w:val="center"/>
        <w:rPr>
          <w:rFonts w:cs="Times New Roman"/>
          <w:lang w:val="en-GH"/>
        </w:rPr>
      </w:pPr>
    </w:p>
    <w:p w14:paraId="6095C659" w14:textId="0935DCCA" w:rsidR="00C65FE5" w:rsidRPr="00444E4C" w:rsidRDefault="00017AF5" w:rsidP="00C65FE5">
      <w:pPr>
        <w:rPr>
          <w:rFonts w:cs="Times New Roman"/>
          <w:lang w:val="en-G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1C315EA" wp14:editId="38D30F07">
                <wp:simplePos x="0" y="0"/>
                <wp:positionH relativeFrom="column">
                  <wp:posOffset>4906010</wp:posOffset>
                </wp:positionH>
                <wp:positionV relativeFrom="paragraph">
                  <wp:posOffset>182880</wp:posOffset>
                </wp:positionV>
                <wp:extent cx="1764665" cy="187452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ADF9A" w14:textId="77777777" w:rsidR="00E13F12" w:rsidRDefault="00E1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15EA" id="_x0000_s1032" type="#_x0000_t202" style="position:absolute;margin-left:386.3pt;margin-top:14.4pt;width:138.95pt;height:147.6pt;z-index:-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" fillcolor="white [3201]" stroked="f" strokeweight=".5pt">
                <v:textbox>
                  <w:txbxContent>
                    <w:p w14:paraId="43AADF9A" w14:textId="77777777" w:rsidR="00E13F12" w:rsidRDefault="00E13F12"/>
                  </w:txbxContent>
                </v:textbox>
              </v:shape>
            </w:pict>
          </mc:Fallback>
        </mc:AlternateContent>
      </w:r>
    </w:p>
    <w:p w14:paraId="6CE73A44" w14:textId="231EB6CC" w:rsidR="00C65FE5" w:rsidRPr="00444E4C" w:rsidRDefault="00C65FE5" w:rsidP="00C65FE5">
      <w:pPr>
        <w:rPr>
          <w:rFonts w:cs="Times New Roman"/>
          <w:lang w:val="en-GH"/>
        </w:rPr>
      </w:pPr>
    </w:p>
    <w:p w14:paraId="7DB33F28" w14:textId="52B62951" w:rsidR="00C65FE5" w:rsidRPr="00444E4C" w:rsidRDefault="00C65FE5" w:rsidP="00C65FE5">
      <w:pPr>
        <w:rPr>
          <w:rFonts w:cs="Times New Roman"/>
          <w:lang w:val="en-GH"/>
        </w:rPr>
      </w:pPr>
    </w:p>
    <w:p w14:paraId="6BF115F7" w14:textId="34FBD939" w:rsidR="00ED4975" w:rsidRPr="00444E4C" w:rsidRDefault="00ED4975">
      <w:pPr>
        <w:rPr>
          <w:rFonts w:cs="Times New Roman"/>
        </w:rPr>
      </w:pPr>
    </w:p>
    <w:sectPr w:rsidR="00ED4975" w:rsidRPr="00444E4C" w:rsidSect="00B63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CF75" w14:textId="77777777" w:rsidR="004D3E41" w:rsidRDefault="004D3E41" w:rsidP="00F15D29">
      <w:pPr>
        <w:spacing w:after="0" w:line="240" w:lineRule="auto"/>
      </w:pPr>
      <w:r>
        <w:separator/>
      </w:r>
    </w:p>
  </w:endnote>
  <w:endnote w:type="continuationSeparator" w:id="0">
    <w:p w14:paraId="458E3009" w14:textId="77777777" w:rsidR="004D3E41" w:rsidRDefault="004D3E41" w:rsidP="00F1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EC0" w14:textId="77777777" w:rsidR="00F15D29" w:rsidRDefault="00F15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E2B" w14:textId="77777777" w:rsidR="00F15D29" w:rsidRDefault="00F15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6F11" w14:textId="77777777" w:rsidR="00F15D29" w:rsidRDefault="00F15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F3CE" w14:textId="77777777" w:rsidR="004D3E41" w:rsidRDefault="004D3E41" w:rsidP="00F15D29">
      <w:pPr>
        <w:spacing w:after="0" w:line="240" w:lineRule="auto"/>
      </w:pPr>
      <w:r>
        <w:separator/>
      </w:r>
    </w:p>
  </w:footnote>
  <w:footnote w:type="continuationSeparator" w:id="0">
    <w:p w14:paraId="487085E6" w14:textId="77777777" w:rsidR="004D3E41" w:rsidRDefault="004D3E41" w:rsidP="00F1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9D53" w14:textId="30EAF5F9" w:rsidR="00F15D29" w:rsidRDefault="00E261AA">
    <w:pPr>
      <w:pStyle w:val="Header"/>
    </w:pPr>
    <w:r>
      <w:rPr>
        <w:noProof/>
      </w:rPr>
      <w:pict w14:anchorId="40EB2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8735" o:spid="_x0000_s2053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IMG-20230817-WA00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0453" w14:textId="193950AA" w:rsidR="00F15D29" w:rsidRDefault="00E261AA">
    <w:pPr>
      <w:pStyle w:val="Header"/>
    </w:pPr>
    <w:r>
      <w:rPr>
        <w:noProof/>
      </w:rPr>
      <w:pict w14:anchorId="46D83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8736" o:spid="_x0000_s2054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IMG-20230817-WA0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05C7" w14:textId="412ED856" w:rsidR="00F15D29" w:rsidRDefault="00E261AA">
    <w:pPr>
      <w:pStyle w:val="Header"/>
    </w:pPr>
    <w:r>
      <w:rPr>
        <w:noProof/>
      </w:rPr>
      <w:pict w14:anchorId="3D2E3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8734" o:spid="_x0000_s2052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IMG-20230817-WA00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ailMerge>
    <w:mainDocumentType w:val="formLetters"/>
    <w:linkToQuery/>
    <w:dataType w:val="native"/>
    <w:connectString w:val="Provider=Microsoft.ACE.OLEDB.12.0;User ID=Admin;Data Source=C:\Users\G.E.Kukah\OneDrive\GitHub\EXCEL PROJECT\AUTOMATIC-REPORT-GENERATION-SYSTEM---EXCEL-PROJECT\MR.KETU\GOOD\MOZANO FINAL DATABAS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STERKEY$`"/>
    <w:dataSource r:id="rId1"/>
    <w:viewMergedData/>
    <w:activeRecord w:val="2"/>
    <w:odso>
      <w:udl w:val="Provider=Microsoft.ACE.OLEDB.12.0;User ID=Admin;Data Source=C:\Users\G.E.Kukah\OneDrive\GitHub\EXCEL PROJECT\AUTOMATIC-REPORT-GENERATION-SYSTEM---EXCEL-PROJECT\MR.KETU\GOOD\MOZANO FINAL DATABAS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STERKEY$"/>
      <w:src r:id="rId2"/>
      <w:colDelim w:val="9"/>
      <w:type w:val="database"/>
      <w:fHdr/>
      <w:fieldMapData>
        <w:column w:val="0"/>
        <w:lid w:val="en-GH"/>
      </w:fieldMapData>
      <w:fieldMapData>
        <w:type w:val="dbColumn"/>
        <w:name w:val="POSITION"/>
        <w:mappedName w:val="Courtesy Title"/>
        <w:column w:val="8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type w:val="dbColumn"/>
        <w:name w:val="POSITION"/>
        <w:mappedName w:val="Job Title"/>
        <w:column w:val="8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</w:odso>
  </w:mailMerge>
  <w:documentProtection w:edit="readOnly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E5"/>
    <w:rsid w:val="00002707"/>
    <w:rsid w:val="0001009E"/>
    <w:rsid w:val="0001211F"/>
    <w:rsid w:val="00017AF5"/>
    <w:rsid w:val="000402BC"/>
    <w:rsid w:val="00045220"/>
    <w:rsid w:val="00045BD2"/>
    <w:rsid w:val="0004652F"/>
    <w:rsid w:val="00057D23"/>
    <w:rsid w:val="00061C54"/>
    <w:rsid w:val="00061DD2"/>
    <w:rsid w:val="000739D7"/>
    <w:rsid w:val="00075684"/>
    <w:rsid w:val="000808BB"/>
    <w:rsid w:val="0008105A"/>
    <w:rsid w:val="000852F4"/>
    <w:rsid w:val="0008659D"/>
    <w:rsid w:val="00093FC2"/>
    <w:rsid w:val="000A0278"/>
    <w:rsid w:val="000A0E10"/>
    <w:rsid w:val="000A2D02"/>
    <w:rsid w:val="000B7600"/>
    <w:rsid w:val="000D156D"/>
    <w:rsid w:val="000D2783"/>
    <w:rsid w:val="000E6150"/>
    <w:rsid w:val="00106275"/>
    <w:rsid w:val="00116A2F"/>
    <w:rsid w:val="0013484C"/>
    <w:rsid w:val="00136FD0"/>
    <w:rsid w:val="0014371F"/>
    <w:rsid w:val="001471E7"/>
    <w:rsid w:val="001543E9"/>
    <w:rsid w:val="00155E31"/>
    <w:rsid w:val="001659DC"/>
    <w:rsid w:val="001818DE"/>
    <w:rsid w:val="00185FA7"/>
    <w:rsid w:val="00190B44"/>
    <w:rsid w:val="001A0EE4"/>
    <w:rsid w:val="001A7242"/>
    <w:rsid w:val="001B1CB4"/>
    <w:rsid w:val="001C5216"/>
    <w:rsid w:val="001D70C9"/>
    <w:rsid w:val="001D7293"/>
    <w:rsid w:val="001E1816"/>
    <w:rsid w:val="001F0F7B"/>
    <w:rsid w:val="001F35AF"/>
    <w:rsid w:val="001F5F01"/>
    <w:rsid w:val="001F7DD6"/>
    <w:rsid w:val="002033A1"/>
    <w:rsid w:val="00207D30"/>
    <w:rsid w:val="002160C0"/>
    <w:rsid w:val="0022145D"/>
    <w:rsid w:val="00221E60"/>
    <w:rsid w:val="00233DAC"/>
    <w:rsid w:val="0024176E"/>
    <w:rsid w:val="002441D9"/>
    <w:rsid w:val="002509FB"/>
    <w:rsid w:val="00263012"/>
    <w:rsid w:val="002664AC"/>
    <w:rsid w:val="00276B73"/>
    <w:rsid w:val="00282710"/>
    <w:rsid w:val="002868BF"/>
    <w:rsid w:val="002B3445"/>
    <w:rsid w:val="002B6ECA"/>
    <w:rsid w:val="002C3E21"/>
    <w:rsid w:val="002E03AE"/>
    <w:rsid w:val="002E2116"/>
    <w:rsid w:val="002E307E"/>
    <w:rsid w:val="002F22DF"/>
    <w:rsid w:val="0030771D"/>
    <w:rsid w:val="003176E9"/>
    <w:rsid w:val="00320B4E"/>
    <w:rsid w:val="00324A46"/>
    <w:rsid w:val="00332228"/>
    <w:rsid w:val="003325D0"/>
    <w:rsid w:val="00332852"/>
    <w:rsid w:val="00337713"/>
    <w:rsid w:val="00343EDA"/>
    <w:rsid w:val="0036469C"/>
    <w:rsid w:val="00366616"/>
    <w:rsid w:val="00366822"/>
    <w:rsid w:val="0039384A"/>
    <w:rsid w:val="00394F45"/>
    <w:rsid w:val="003A3EFC"/>
    <w:rsid w:val="003B18A6"/>
    <w:rsid w:val="003C182C"/>
    <w:rsid w:val="003C5249"/>
    <w:rsid w:val="003C6CBE"/>
    <w:rsid w:val="003C78B3"/>
    <w:rsid w:val="003D588C"/>
    <w:rsid w:val="003D5B57"/>
    <w:rsid w:val="003F72B1"/>
    <w:rsid w:val="004004B0"/>
    <w:rsid w:val="0040376F"/>
    <w:rsid w:val="0040744C"/>
    <w:rsid w:val="0041163E"/>
    <w:rsid w:val="0041278B"/>
    <w:rsid w:val="0041367D"/>
    <w:rsid w:val="00423219"/>
    <w:rsid w:val="00444E4C"/>
    <w:rsid w:val="00447511"/>
    <w:rsid w:val="00456654"/>
    <w:rsid w:val="004747F7"/>
    <w:rsid w:val="00475CD8"/>
    <w:rsid w:val="0048128A"/>
    <w:rsid w:val="00492356"/>
    <w:rsid w:val="0049760B"/>
    <w:rsid w:val="004A3AED"/>
    <w:rsid w:val="004B2BC6"/>
    <w:rsid w:val="004C6E3E"/>
    <w:rsid w:val="004D1B39"/>
    <w:rsid w:val="004D2F94"/>
    <w:rsid w:val="004D3E41"/>
    <w:rsid w:val="004E7B26"/>
    <w:rsid w:val="004F3D68"/>
    <w:rsid w:val="00510A17"/>
    <w:rsid w:val="00514A59"/>
    <w:rsid w:val="00514DE7"/>
    <w:rsid w:val="00514E16"/>
    <w:rsid w:val="005169FA"/>
    <w:rsid w:val="00525545"/>
    <w:rsid w:val="00531A19"/>
    <w:rsid w:val="005323F9"/>
    <w:rsid w:val="00534A25"/>
    <w:rsid w:val="00543763"/>
    <w:rsid w:val="0054510C"/>
    <w:rsid w:val="005544E2"/>
    <w:rsid w:val="0057215D"/>
    <w:rsid w:val="00582D0C"/>
    <w:rsid w:val="00596602"/>
    <w:rsid w:val="005A51FF"/>
    <w:rsid w:val="005A701B"/>
    <w:rsid w:val="005B4353"/>
    <w:rsid w:val="005C3E1E"/>
    <w:rsid w:val="005C73C6"/>
    <w:rsid w:val="005D32F7"/>
    <w:rsid w:val="005D5923"/>
    <w:rsid w:val="005E4EC8"/>
    <w:rsid w:val="005E724E"/>
    <w:rsid w:val="00601BDD"/>
    <w:rsid w:val="006268A5"/>
    <w:rsid w:val="006303A1"/>
    <w:rsid w:val="00630591"/>
    <w:rsid w:val="00632DDE"/>
    <w:rsid w:val="00634EED"/>
    <w:rsid w:val="006354D5"/>
    <w:rsid w:val="006472E6"/>
    <w:rsid w:val="00655264"/>
    <w:rsid w:val="00661602"/>
    <w:rsid w:val="0066397F"/>
    <w:rsid w:val="006718C8"/>
    <w:rsid w:val="00677BEA"/>
    <w:rsid w:val="00683E2C"/>
    <w:rsid w:val="0069133E"/>
    <w:rsid w:val="00696E27"/>
    <w:rsid w:val="00697FC4"/>
    <w:rsid w:val="006C46BB"/>
    <w:rsid w:val="006F20A1"/>
    <w:rsid w:val="0070105B"/>
    <w:rsid w:val="007135AB"/>
    <w:rsid w:val="007253A1"/>
    <w:rsid w:val="00731D94"/>
    <w:rsid w:val="007336E6"/>
    <w:rsid w:val="00736BD2"/>
    <w:rsid w:val="007424F3"/>
    <w:rsid w:val="00744B7D"/>
    <w:rsid w:val="00745C4C"/>
    <w:rsid w:val="007510E2"/>
    <w:rsid w:val="00754103"/>
    <w:rsid w:val="007558BD"/>
    <w:rsid w:val="00761E67"/>
    <w:rsid w:val="007659E5"/>
    <w:rsid w:val="00765D44"/>
    <w:rsid w:val="00773ED0"/>
    <w:rsid w:val="00777508"/>
    <w:rsid w:val="00780392"/>
    <w:rsid w:val="00784526"/>
    <w:rsid w:val="00794441"/>
    <w:rsid w:val="007947F5"/>
    <w:rsid w:val="00797278"/>
    <w:rsid w:val="007A1A29"/>
    <w:rsid w:val="007A46B4"/>
    <w:rsid w:val="007B1B92"/>
    <w:rsid w:val="007B3E34"/>
    <w:rsid w:val="007E156F"/>
    <w:rsid w:val="007E67C5"/>
    <w:rsid w:val="007E7700"/>
    <w:rsid w:val="007F3315"/>
    <w:rsid w:val="00816F58"/>
    <w:rsid w:val="008251D0"/>
    <w:rsid w:val="0085155D"/>
    <w:rsid w:val="008573E3"/>
    <w:rsid w:val="008638FE"/>
    <w:rsid w:val="00866A08"/>
    <w:rsid w:val="00872253"/>
    <w:rsid w:val="00881D41"/>
    <w:rsid w:val="0089717A"/>
    <w:rsid w:val="00897A53"/>
    <w:rsid w:val="008B05D4"/>
    <w:rsid w:val="008C163A"/>
    <w:rsid w:val="008D3B6E"/>
    <w:rsid w:val="008D6732"/>
    <w:rsid w:val="008E02FB"/>
    <w:rsid w:val="008F78DD"/>
    <w:rsid w:val="00907947"/>
    <w:rsid w:val="00907A19"/>
    <w:rsid w:val="009142A0"/>
    <w:rsid w:val="00917B44"/>
    <w:rsid w:val="009201DF"/>
    <w:rsid w:val="00922ADE"/>
    <w:rsid w:val="009242FD"/>
    <w:rsid w:val="00943EC1"/>
    <w:rsid w:val="009441B0"/>
    <w:rsid w:val="00956133"/>
    <w:rsid w:val="0097008B"/>
    <w:rsid w:val="00980589"/>
    <w:rsid w:val="00983ABC"/>
    <w:rsid w:val="009A155F"/>
    <w:rsid w:val="009A287D"/>
    <w:rsid w:val="009A4F43"/>
    <w:rsid w:val="009B1772"/>
    <w:rsid w:val="009B70EC"/>
    <w:rsid w:val="009C0DA5"/>
    <w:rsid w:val="009C1370"/>
    <w:rsid w:val="009D337C"/>
    <w:rsid w:val="009E3C45"/>
    <w:rsid w:val="009F2F60"/>
    <w:rsid w:val="00A042A4"/>
    <w:rsid w:val="00A11276"/>
    <w:rsid w:val="00A127A3"/>
    <w:rsid w:val="00A15380"/>
    <w:rsid w:val="00A24590"/>
    <w:rsid w:val="00A50B11"/>
    <w:rsid w:val="00A55294"/>
    <w:rsid w:val="00A7525B"/>
    <w:rsid w:val="00A851B2"/>
    <w:rsid w:val="00A92C70"/>
    <w:rsid w:val="00AA19F8"/>
    <w:rsid w:val="00AA20E0"/>
    <w:rsid w:val="00AB391D"/>
    <w:rsid w:val="00AB5726"/>
    <w:rsid w:val="00AC569C"/>
    <w:rsid w:val="00AE2C05"/>
    <w:rsid w:val="00AE3E0D"/>
    <w:rsid w:val="00AF6839"/>
    <w:rsid w:val="00B13887"/>
    <w:rsid w:val="00B15A16"/>
    <w:rsid w:val="00B16FE8"/>
    <w:rsid w:val="00B26374"/>
    <w:rsid w:val="00B3143C"/>
    <w:rsid w:val="00B32AAE"/>
    <w:rsid w:val="00B36012"/>
    <w:rsid w:val="00B5192E"/>
    <w:rsid w:val="00B54774"/>
    <w:rsid w:val="00B63604"/>
    <w:rsid w:val="00B67230"/>
    <w:rsid w:val="00B71D27"/>
    <w:rsid w:val="00B71F2B"/>
    <w:rsid w:val="00B75E2D"/>
    <w:rsid w:val="00B766D1"/>
    <w:rsid w:val="00B87C15"/>
    <w:rsid w:val="00BB0C0F"/>
    <w:rsid w:val="00BB3E54"/>
    <w:rsid w:val="00BB41F0"/>
    <w:rsid w:val="00BC1278"/>
    <w:rsid w:val="00BD3ECC"/>
    <w:rsid w:val="00BD5CE8"/>
    <w:rsid w:val="00BE4955"/>
    <w:rsid w:val="00BE7798"/>
    <w:rsid w:val="00BE7A8E"/>
    <w:rsid w:val="00BF5445"/>
    <w:rsid w:val="00C04D2C"/>
    <w:rsid w:val="00C104A5"/>
    <w:rsid w:val="00C11CFD"/>
    <w:rsid w:val="00C125F5"/>
    <w:rsid w:val="00C2500F"/>
    <w:rsid w:val="00C46A18"/>
    <w:rsid w:val="00C65FE5"/>
    <w:rsid w:val="00C70795"/>
    <w:rsid w:val="00C71461"/>
    <w:rsid w:val="00C7433B"/>
    <w:rsid w:val="00C7514C"/>
    <w:rsid w:val="00CA0FD2"/>
    <w:rsid w:val="00CB7E83"/>
    <w:rsid w:val="00CC37E6"/>
    <w:rsid w:val="00CC4D6D"/>
    <w:rsid w:val="00CC537F"/>
    <w:rsid w:val="00CC5FF5"/>
    <w:rsid w:val="00CD1345"/>
    <w:rsid w:val="00CD2095"/>
    <w:rsid w:val="00CD306C"/>
    <w:rsid w:val="00CD3F7D"/>
    <w:rsid w:val="00CD7055"/>
    <w:rsid w:val="00CD74FA"/>
    <w:rsid w:val="00CE2CFE"/>
    <w:rsid w:val="00CF0D3F"/>
    <w:rsid w:val="00CF4EE7"/>
    <w:rsid w:val="00D15F77"/>
    <w:rsid w:val="00D33EA8"/>
    <w:rsid w:val="00D356EA"/>
    <w:rsid w:val="00D37F6E"/>
    <w:rsid w:val="00D37FDE"/>
    <w:rsid w:val="00D50573"/>
    <w:rsid w:val="00D53A63"/>
    <w:rsid w:val="00D56971"/>
    <w:rsid w:val="00D82B7B"/>
    <w:rsid w:val="00D8476C"/>
    <w:rsid w:val="00D91E29"/>
    <w:rsid w:val="00D9405C"/>
    <w:rsid w:val="00D972CF"/>
    <w:rsid w:val="00DA431D"/>
    <w:rsid w:val="00DA538C"/>
    <w:rsid w:val="00DB58B8"/>
    <w:rsid w:val="00DC7C5C"/>
    <w:rsid w:val="00DD07D3"/>
    <w:rsid w:val="00DD52AD"/>
    <w:rsid w:val="00DE6392"/>
    <w:rsid w:val="00DE64CD"/>
    <w:rsid w:val="00DE6736"/>
    <w:rsid w:val="00E104A3"/>
    <w:rsid w:val="00E13F12"/>
    <w:rsid w:val="00E261AA"/>
    <w:rsid w:val="00E309AD"/>
    <w:rsid w:val="00E312A5"/>
    <w:rsid w:val="00E40FBB"/>
    <w:rsid w:val="00E52866"/>
    <w:rsid w:val="00E57159"/>
    <w:rsid w:val="00E73A73"/>
    <w:rsid w:val="00E84C16"/>
    <w:rsid w:val="00E84F10"/>
    <w:rsid w:val="00EB0232"/>
    <w:rsid w:val="00EB1A70"/>
    <w:rsid w:val="00EB58AB"/>
    <w:rsid w:val="00EC60EC"/>
    <w:rsid w:val="00ED3FDB"/>
    <w:rsid w:val="00ED4975"/>
    <w:rsid w:val="00ED74D5"/>
    <w:rsid w:val="00ED7A41"/>
    <w:rsid w:val="00EE441A"/>
    <w:rsid w:val="00EF6454"/>
    <w:rsid w:val="00F022D1"/>
    <w:rsid w:val="00F025F1"/>
    <w:rsid w:val="00F04900"/>
    <w:rsid w:val="00F157B5"/>
    <w:rsid w:val="00F15D29"/>
    <w:rsid w:val="00F318F2"/>
    <w:rsid w:val="00F368CA"/>
    <w:rsid w:val="00F471DC"/>
    <w:rsid w:val="00F544D8"/>
    <w:rsid w:val="00F960C6"/>
    <w:rsid w:val="00F97E26"/>
    <w:rsid w:val="00FA28B1"/>
    <w:rsid w:val="00FA5F41"/>
    <w:rsid w:val="00FA71E9"/>
    <w:rsid w:val="00FC32A3"/>
    <w:rsid w:val="00FE59F5"/>
    <w:rsid w:val="00FF024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D175EEC"/>
  <w15:docId w15:val="{63B19557-09F0-4259-80B5-C8FE75BD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29"/>
  </w:style>
  <w:style w:type="paragraph" w:styleId="Footer">
    <w:name w:val="footer"/>
    <w:basedOn w:val="Normal"/>
    <w:link w:val="FooterChar"/>
    <w:uiPriority w:val="99"/>
    <w:unhideWhenUsed/>
    <w:rsid w:val="00F1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.E.Kukah\OneDrive\GitHub\EXCEL%20PROJECT\AUTOMATIC-REPORT-GENERATION-SYSTEM---EXCEL-PROJECT\MR.KETU\GOOD\MOZANO%20FINAL%20DATABASE.xlsm" TargetMode="External"/><Relationship Id="rId1" Type="http://schemas.openxmlformats.org/officeDocument/2006/relationships/mailMergeSource" Target="file:///C:\Users\G.E.Kukah\OneDrive\GitHub\EXCEL%20PROJECT\AUTOMATIC-REPORT-GENERATION-SYSTEM---EXCEL-PROJECT\MR.KETU\GOOD\MOZANO%20FINAL%20DATABASE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B3CF-CDAA-44B1-875F-4C95D5B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48</Words>
  <Characters>172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Elikplim Kukah</dc:creator>
  <cp:keywords/>
  <dc:description/>
  <cp:lastModifiedBy>Gilbert Eilkplim Kukah</cp:lastModifiedBy>
  <cp:revision>23</cp:revision>
  <cp:lastPrinted>2024-10-15T15:48:00Z</cp:lastPrinted>
  <dcterms:created xsi:type="dcterms:W3CDTF">2023-07-20T17:03:00Z</dcterms:created>
  <dcterms:modified xsi:type="dcterms:W3CDTF">2024-10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0ef65f91de3224b17e15a8f27612574fab42d7493739ab36b0ad38cf06ad0</vt:lpwstr>
  </property>
</Properties>
</file>